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D51B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721CE4D5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2C12030E" w14:textId="77777777" w:rsidR="00743565" w:rsidRDefault="00743565" w:rsidP="00743565">
      <w:pPr>
        <w:outlineLvl w:val="0"/>
        <w:rPr>
          <w:rFonts w:ascii="Calibri" w:hAnsi="Calibri" w:cs="Calibri"/>
          <w:b/>
        </w:rPr>
      </w:pPr>
    </w:p>
    <w:p w14:paraId="09BC4B2E" w14:textId="77777777" w:rsidR="00743565" w:rsidRDefault="00743565" w:rsidP="00743565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58DCF874" w14:textId="04F05A1C" w:rsidR="00743565" w:rsidRDefault="00743565" w:rsidP="003C7AE4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Si prega di compilare la richiesta al computer leggendo prima la </w:t>
      </w:r>
      <w:r>
        <w:rPr>
          <w:rFonts w:ascii="Calibri" w:hAnsi="Calibri"/>
          <w:color w:val="FF0000"/>
          <w:sz w:val="22"/>
        </w:rPr>
        <w:t>nostra scheda informativa</w:t>
      </w:r>
      <w:r>
        <w:rPr>
          <w:rFonts w:ascii="Calibri" w:hAnsi="Calibri"/>
          <w:sz w:val="22"/>
        </w:rPr>
        <w:t xml:space="preserve">. </w:t>
      </w:r>
    </w:p>
    <w:p w14:paraId="79D6FEFB" w14:textId="77777777" w:rsidR="005436F4" w:rsidRPr="00743565" w:rsidRDefault="005436F4" w:rsidP="003C7AE4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0346AC2" w14:textId="6345B1D8" w:rsidR="00743565" w:rsidRPr="00743565" w:rsidRDefault="00743565" w:rsidP="00743565">
      <w:pPr>
        <w:pStyle w:val="berschrift1"/>
        <w:ind w:left="432" w:hanging="432"/>
        <w:rPr>
          <w:rFonts w:cstheme="majorHAnsi"/>
          <w:bCs/>
        </w:rPr>
      </w:pPr>
      <w:r>
        <w:t>Richiesta di contributi per famiglie e persone singole</w:t>
      </w:r>
    </w:p>
    <w:p w14:paraId="65F06E8A" w14:textId="3F15F38C" w:rsidR="00743565" w:rsidRDefault="00743565" w:rsidP="00743565">
      <w:pPr>
        <w:rPr>
          <w:rFonts w:ascii="Calibri" w:hAnsi="Calibri" w:cs="Calibri"/>
          <w:b/>
          <w:sz w:val="20"/>
        </w:rPr>
      </w:pPr>
    </w:p>
    <w:p w14:paraId="482D0C1D" w14:textId="77777777" w:rsidR="00743565" w:rsidRPr="00743565" w:rsidRDefault="00743565" w:rsidP="00743565">
      <w:pPr>
        <w:rPr>
          <w:rFonts w:ascii="Calibri" w:hAnsi="Calibri" w:cs="Calibri"/>
          <w:b/>
          <w:sz w:val="20"/>
        </w:rPr>
      </w:pPr>
    </w:p>
    <w:p w14:paraId="53CD8AB5" w14:textId="45BFC28E" w:rsidR="00743565" w:rsidRPr="00743565" w:rsidRDefault="00743565" w:rsidP="00743565">
      <w:pPr>
        <w:tabs>
          <w:tab w:val="left" w:pos="2410"/>
        </w:tabs>
        <w:spacing w:line="240" w:lineRule="exact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color w:val="FF0000"/>
          <w:sz w:val="22"/>
        </w:rPr>
        <w:t>Istituzione richiedente</w:t>
      </w:r>
      <w:r>
        <w:rPr>
          <w:rFonts w:ascii="Calibri" w:hAnsi="Calibri"/>
          <w:color w:val="FF0000"/>
          <w:sz w:val="22"/>
        </w:rPr>
        <w:t>:</w:t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0F4F3526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6CB69BCA" w14:textId="18B452FC" w:rsid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Responsabile:</w:t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6BBAD0E8" w14:textId="77777777" w:rsidR="007771E9" w:rsidRDefault="007771E9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5F146B9C" w14:textId="77777777" w:rsidR="007771E9" w:rsidRPr="00743565" w:rsidRDefault="007771E9" w:rsidP="007771E9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E-mail:</w:t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6434F7D4" w14:textId="77777777" w:rsidR="007771E9" w:rsidRPr="00743565" w:rsidRDefault="007771E9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3365ADD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ndirizzo:</w:t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47489E5C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47F0139A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NPA/località:</w:t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602CCF2A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2145E64" w14:textId="77777777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</w:rPr>
        <w:t>Telefono:</w:t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5275FDE4" w14:textId="77777777" w:rsid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6984364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6B0420F" w14:textId="77777777" w:rsidR="004C1ECE" w:rsidRPr="00743565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695AA812" w14:textId="227D2864" w:rsidR="004C1ECE" w:rsidRPr="004C1ECE" w:rsidRDefault="004C1ECE" w:rsidP="004C1EC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Perché si è in contatto con la persona assistita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046FB" w:rsidRPr="004C1ECE" w14:paraId="403D16B1" w14:textId="77777777" w:rsidTr="008B79AA">
        <w:trPr>
          <w:trHeight w:val="1166"/>
        </w:trPr>
        <w:tc>
          <w:tcPr>
            <w:tcW w:w="9351" w:type="dxa"/>
          </w:tcPr>
          <w:p w14:paraId="57D610B3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E4CB372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762342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C884A3" w14:textId="77777777" w:rsidR="00F046FB" w:rsidRDefault="00F046FB" w:rsidP="00C01793">
            <w:pPr>
              <w:ind w:left="142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5EEABAE" w14:textId="711047F3" w:rsidR="00F046FB" w:rsidRPr="004C1ECE" w:rsidRDefault="00F046FB" w:rsidP="00F046F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30BCD20" w14:textId="1F6BCDD2" w:rsidR="00743565" w:rsidRPr="00743565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64B2E60" w14:textId="38CE4D5B" w:rsidR="002776CB" w:rsidRDefault="002776CB" w:rsidP="00743565">
      <w:pPr>
        <w:tabs>
          <w:tab w:val="left" w:pos="2410"/>
        </w:tabs>
        <w:spacing w:line="240" w:lineRule="exact"/>
        <w:rPr>
          <w:rFonts w:ascii="Calibri" w:hAnsi="Calibri" w:cs="Calibri"/>
          <w:bCs/>
          <w:sz w:val="22"/>
          <w:szCs w:val="22"/>
        </w:rPr>
      </w:pPr>
    </w:p>
    <w:p w14:paraId="78B33A3B" w14:textId="77777777" w:rsidR="004C1ECE" w:rsidRPr="002776CB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bCs/>
          <w:sz w:val="22"/>
          <w:szCs w:val="22"/>
        </w:rPr>
      </w:pPr>
    </w:p>
    <w:p w14:paraId="3ABF901F" w14:textId="66534C56" w:rsidR="002776CB" w:rsidRPr="002776CB" w:rsidRDefault="002776CB" w:rsidP="002776CB">
      <w:pPr>
        <w:ind w:right="141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Conto bancario o postale dell’istituzione (la SSUP non effettua versamenti a privati):</w:t>
      </w:r>
    </w:p>
    <w:p w14:paraId="17F36B58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5383C390" w14:textId="33356B92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Titolare del conto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262CCBE1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1EB2261C" w14:textId="5AD349F8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Indirizzo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________________________________________________________</w:t>
      </w:r>
    </w:p>
    <w:p w14:paraId="61007914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3D4B06FE" w14:textId="26728B3B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ome banc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__________________________________________________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2569B64C" w14:textId="78C7D8E1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IBAN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170F8D34" w14:textId="77777777" w:rsidR="002776CB" w:rsidRP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4A1241E8" w14:textId="036617B7" w:rsidR="002776CB" w:rsidRDefault="002776CB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umero di conto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7A267923" w14:textId="77777777" w:rsidR="00D1556F" w:rsidRDefault="00D1556F" w:rsidP="002776CB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79979A60" w14:textId="77777777" w:rsidR="00D1556F" w:rsidRDefault="00D1556F" w:rsidP="00D1556F">
      <w:pPr>
        <w:ind w:left="2124" w:right="141" w:firstLine="708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__________________________________________________________</w:t>
      </w:r>
    </w:p>
    <w:p w14:paraId="6A3110E1" w14:textId="77777777" w:rsidR="002776CB" w:rsidRPr="00743565" w:rsidRDefault="002776CB" w:rsidP="002776CB">
      <w:pPr>
        <w:ind w:right="141"/>
        <w:outlineLvl w:val="0"/>
        <w:rPr>
          <w:rFonts w:ascii="Calibri" w:hAnsi="Calibri" w:cs="Calibri"/>
          <w:b/>
          <w:sz w:val="22"/>
          <w:szCs w:val="22"/>
        </w:rPr>
      </w:pPr>
    </w:p>
    <w:p w14:paraId="7EF9302A" w14:textId="60CD7F19" w:rsidR="002776CB" w:rsidRPr="00DB5AF2" w:rsidRDefault="00DB5AF2" w:rsidP="00743565">
      <w:pPr>
        <w:tabs>
          <w:tab w:val="left" w:pos="2410"/>
        </w:tabs>
        <w:spacing w:line="240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Polizza di versamento allegata o fattura QR: SÌ </w:t>
      </w:r>
      <w:r w:rsidR="007771E9"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771E9" w:rsidRPr="007771E9">
        <w:rPr>
          <w:rFonts w:ascii="Calibri" w:hAnsi="Calibri" w:cs="Calibri"/>
          <w:sz w:val="28"/>
        </w:rPr>
        <w:instrText xml:space="preserve"> FORMCHECKBOX </w:instrText>
      </w:r>
      <w:r w:rsidR="007C3D2F">
        <w:rPr>
          <w:rFonts w:ascii="Calibri" w:hAnsi="Calibri" w:cs="Calibri"/>
          <w:sz w:val="28"/>
        </w:rPr>
      </w:r>
      <w:r w:rsidR="007C3D2F">
        <w:rPr>
          <w:rFonts w:ascii="Calibri" w:hAnsi="Calibri" w:cs="Calibri"/>
          <w:sz w:val="28"/>
        </w:rPr>
        <w:fldChar w:fldCharType="separate"/>
      </w:r>
      <w:r w:rsidR="007771E9"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b/>
          <w:sz w:val="22"/>
        </w:rPr>
        <w:tab/>
        <w:t xml:space="preserve">NO </w:t>
      </w:r>
      <w:r w:rsidR="007771E9"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7771E9" w:rsidRPr="007771E9">
        <w:rPr>
          <w:rFonts w:ascii="Calibri" w:hAnsi="Calibri" w:cs="Calibri"/>
          <w:sz w:val="28"/>
        </w:rPr>
        <w:instrText xml:space="preserve"> FORMCHECKBOX </w:instrText>
      </w:r>
      <w:r w:rsidR="007C3D2F">
        <w:rPr>
          <w:rFonts w:ascii="Calibri" w:hAnsi="Calibri" w:cs="Calibri"/>
          <w:sz w:val="28"/>
        </w:rPr>
      </w:r>
      <w:r w:rsidR="007C3D2F">
        <w:rPr>
          <w:rFonts w:ascii="Calibri" w:hAnsi="Calibri" w:cs="Calibri"/>
          <w:sz w:val="28"/>
        </w:rPr>
        <w:fldChar w:fldCharType="separate"/>
      </w:r>
      <w:r w:rsidR="007771E9" w:rsidRPr="00743565">
        <w:rPr>
          <w:rFonts w:ascii="Calibri" w:hAnsi="Calibri" w:cs="Calibri"/>
          <w:sz w:val="28"/>
        </w:rPr>
        <w:fldChar w:fldCharType="end"/>
      </w:r>
    </w:p>
    <w:p w14:paraId="204E6E72" w14:textId="0D158873" w:rsidR="00743565" w:rsidRPr="004C1ECE" w:rsidRDefault="00743565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16"/>
          <w:szCs w:val="16"/>
        </w:rPr>
      </w:pPr>
    </w:p>
    <w:p w14:paraId="135F0B86" w14:textId="77777777" w:rsidR="00A54D92" w:rsidRDefault="00A54D92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5C233DE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2A6DE69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076CC6E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1E380903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321D4C41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95B6C02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02F23B19" w14:textId="77777777" w:rsidR="004C1ECE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20E4401E" w14:textId="77777777" w:rsidR="004C1ECE" w:rsidRPr="00565C0F" w:rsidRDefault="004C1ECE" w:rsidP="0074356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</w:p>
    <w:p w14:paraId="757B2CD1" w14:textId="1106A3C5" w:rsidR="008E1D25" w:rsidRDefault="00565C0F" w:rsidP="008E1D25">
      <w:pPr>
        <w:tabs>
          <w:tab w:val="left" w:pos="2410"/>
        </w:tabs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u w:val="single"/>
        </w:rPr>
        <w:t>Perché serve aiuto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>__________________________________________________________</w:t>
      </w:r>
    </w:p>
    <w:p w14:paraId="266FD44B" w14:textId="42AA0EA2" w:rsidR="00743565" w:rsidRPr="00565C0F" w:rsidRDefault="00743565" w:rsidP="00743565">
      <w:pPr>
        <w:tabs>
          <w:tab w:val="left" w:pos="2410"/>
        </w:tabs>
        <w:rPr>
          <w:rFonts w:ascii="Calibri" w:hAnsi="Calibri" w:cs="Calibri"/>
          <w:b/>
          <w:sz w:val="15"/>
          <w:szCs w:val="15"/>
        </w:rPr>
      </w:pPr>
    </w:p>
    <w:p w14:paraId="4E10CC51" w14:textId="77777777" w:rsidR="008E1D25" w:rsidRPr="00743565" w:rsidRDefault="008E1D2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43565" w:rsidRPr="00743565" w14:paraId="3D57AB2A" w14:textId="77777777" w:rsidTr="00A54D92">
        <w:trPr>
          <w:trHeight w:val="284"/>
        </w:trPr>
        <w:tc>
          <w:tcPr>
            <w:tcW w:w="7366" w:type="dxa"/>
            <w:shd w:val="clear" w:color="auto" w:fill="D9E2F3" w:themeFill="accent1" w:themeFillTint="33"/>
          </w:tcPr>
          <w:p w14:paraId="2B2FFFA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iano finanziario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6FDBFF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e in CHF</w:t>
            </w:r>
          </w:p>
        </w:tc>
      </w:tr>
      <w:tr w:rsidR="00743565" w:rsidRPr="00743565" w14:paraId="17CFF282" w14:textId="77777777" w:rsidTr="00A54D92">
        <w:trPr>
          <w:trHeight w:val="284"/>
        </w:trPr>
        <w:tc>
          <w:tcPr>
            <w:tcW w:w="7366" w:type="dxa"/>
          </w:tcPr>
          <w:p w14:paraId="674E48E4" w14:textId="61729EB2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Richiesta alla SSUP </w:t>
            </w:r>
          </w:p>
        </w:tc>
        <w:tc>
          <w:tcPr>
            <w:tcW w:w="1843" w:type="dxa"/>
          </w:tcPr>
          <w:p w14:paraId="414F3C7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662162A" w14:textId="77777777" w:rsidTr="00A54D92">
        <w:trPr>
          <w:trHeight w:val="284"/>
        </w:trPr>
        <w:tc>
          <w:tcPr>
            <w:tcW w:w="7366" w:type="dxa"/>
          </w:tcPr>
          <w:p w14:paraId="1F972511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estazioni proprie</w:t>
            </w:r>
          </w:p>
        </w:tc>
        <w:tc>
          <w:tcPr>
            <w:tcW w:w="1843" w:type="dxa"/>
          </w:tcPr>
          <w:p w14:paraId="0475CDBA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AA32335" w14:textId="77777777" w:rsidTr="00A54D92">
        <w:trPr>
          <w:trHeight w:val="284"/>
        </w:trPr>
        <w:tc>
          <w:tcPr>
            <w:tcW w:w="7366" w:type="dxa"/>
          </w:tcPr>
          <w:p w14:paraId="6BF90892" w14:textId="1B7BA2AC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ltre istituzioni/fondazioni con contributo (ancora in sospeso o concesso):</w:t>
            </w:r>
          </w:p>
        </w:tc>
        <w:tc>
          <w:tcPr>
            <w:tcW w:w="1843" w:type="dxa"/>
          </w:tcPr>
          <w:p w14:paraId="4BCAB589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5922AB8" w14:textId="77777777" w:rsidTr="00A54D92">
        <w:trPr>
          <w:trHeight w:val="284"/>
        </w:trPr>
        <w:tc>
          <w:tcPr>
            <w:tcW w:w="7366" w:type="dxa"/>
          </w:tcPr>
          <w:p w14:paraId="18F70F03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07A6AD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8E53EA6" w14:textId="77777777" w:rsidTr="00A54D92">
        <w:trPr>
          <w:trHeight w:val="284"/>
        </w:trPr>
        <w:tc>
          <w:tcPr>
            <w:tcW w:w="7366" w:type="dxa"/>
          </w:tcPr>
          <w:p w14:paraId="237D8F97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A56EB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56F" w:rsidRPr="00743565" w14:paraId="03883291" w14:textId="77777777" w:rsidTr="00A54D92">
        <w:trPr>
          <w:trHeight w:val="284"/>
        </w:trPr>
        <w:tc>
          <w:tcPr>
            <w:tcW w:w="7366" w:type="dxa"/>
          </w:tcPr>
          <w:p w14:paraId="7A24D58C" w14:textId="77777777" w:rsidR="00D1556F" w:rsidRPr="00743565" w:rsidRDefault="00D1556F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21535E" w14:textId="77777777" w:rsidR="00D1556F" w:rsidRPr="00743565" w:rsidRDefault="00D1556F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2CB120D" w14:textId="77777777" w:rsidTr="00A54D92">
        <w:trPr>
          <w:trHeight w:val="284"/>
        </w:trPr>
        <w:tc>
          <w:tcPr>
            <w:tcW w:w="7366" w:type="dxa"/>
          </w:tcPr>
          <w:p w14:paraId="5D953121" w14:textId="77777777" w:rsidR="00743565" w:rsidRPr="00743565" w:rsidRDefault="00743565" w:rsidP="00A54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8A96E1" w14:textId="77777777" w:rsidR="00743565" w:rsidRPr="00743565" w:rsidRDefault="00743565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ECE" w:rsidRPr="00743565" w14:paraId="72E1A8E6" w14:textId="77777777" w:rsidTr="00A54D92">
        <w:trPr>
          <w:trHeight w:val="284"/>
        </w:trPr>
        <w:tc>
          <w:tcPr>
            <w:tcW w:w="7366" w:type="dxa"/>
          </w:tcPr>
          <w:p w14:paraId="2C699949" w14:textId="77777777" w:rsidR="004C1ECE" w:rsidRPr="00743565" w:rsidRDefault="004C1ECE" w:rsidP="00A54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A468E" w14:textId="77777777" w:rsidR="004C1ECE" w:rsidRPr="00743565" w:rsidRDefault="004C1ECE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71E9" w:rsidRPr="00743565" w14:paraId="6F12AFEF" w14:textId="77777777" w:rsidTr="00A54D92">
        <w:trPr>
          <w:trHeight w:val="284"/>
        </w:trPr>
        <w:tc>
          <w:tcPr>
            <w:tcW w:w="7366" w:type="dxa"/>
          </w:tcPr>
          <w:p w14:paraId="6F7C6047" w14:textId="15A6BF58" w:rsidR="007771E9" w:rsidRPr="00743565" w:rsidRDefault="004C1ECE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mporto necessario totale:</w:t>
            </w:r>
          </w:p>
        </w:tc>
        <w:tc>
          <w:tcPr>
            <w:tcW w:w="1843" w:type="dxa"/>
          </w:tcPr>
          <w:p w14:paraId="11867A68" w14:textId="77777777" w:rsidR="007771E9" w:rsidRPr="00743565" w:rsidRDefault="007771E9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1" w:rsidRPr="00743565" w14:paraId="0D763AC8" w14:textId="77777777" w:rsidTr="00A54D92">
        <w:trPr>
          <w:trHeight w:val="284"/>
        </w:trPr>
        <w:tc>
          <w:tcPr>
            <w:tcW w:w="7366" w:type="dxa"/>
          </w:tcPr>
          <w:p w14:paraId="5E0679C1" w14:textId="77777777" w:rsidR="008127D1" w:rsidRPr="00743565" w:rsidRDefault="008127D1" w:rsidP="001A5624">
            <w:pPr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79B735" w14:textId="77777777" w:rsidR="008127D1" w:rsidRPr="00743565" w:rsidRDefault="008127D1" w:rsidP="001A5624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A540D8" w14:textId="77777777" w:rsidR="005436F4" w:rsidRDefault="005436F4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71D0D83A" w14:textId="77777777" w:rsidR="008127D1" w:rsidRDefault="008127D1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5A3827A6" w14:textId="77777777" w:rsidR="008127D1" w:rsidRPr="00743565" w:rsidRDefault="008127D1" w:rsidP="00A54D92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835"/>
        <w:gridCol w:w="3119"/>
        <w:gridCol w:w="2977"/>
      </w:tblGrid>
      <w:tr w:rsidR="00743565" w:rsidRPr="00743565" w14:paraId="493F3768" w14:textId="77777777" w:rsidTr="00743565">
        <w:trPr>
          <w:trHeight w:val="284"/>
        </w:trPr>
        <w:tc>
          <w:tcPr>
            <w:tcW w:w="2835" w:type="dxa"/>
            <w:shd w:val="clear" w:color="auto" w:fill="D9E2F3" w:themeFill="accent1" w:themeFillTint="33"/>
          </w:tcPr>
          <w:p w14:paraId="529390E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ati personali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229DC90" w14:textId="5D9E0478" w:rsidR="00743565" w:rsidRPr="00743565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ersona assistita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1AFF251B" w14:textId="76AA0A76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artner</w:t>
            </w:r>
          </w:p>
        </w:tc>
      </w:tr>
      <w:tr w:rsidR="00743565" w:rsidRPr="00743565" w14:paraId="492C3399" w14:textId="77777777" w:rsidTr="00743565">
        <w:trPr>
          <w:trHeight w:val="284"/>
        </w:trPr>
        <w:tc>
          <w:tcPr>
            <w:tcW w:w="2835" w:type="dxa"/>
          </w:tcPr>
          <w:p w14:paraId="193D5CE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gnome</w:t>
            </w:r>
          </w:p>
        </w:tc>
        <w:tc>
          <w:tcPr>
            <w:tcW w:w="3119" w:type="dxa"/>
          </w:tcPr>
          <w:p w14:paraId="62221F1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0FF4B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E2C60AB" w14:textId="77777777" w:rsidTr="00743565">
        <w:trPr>
          <w:trHeight w:val="284"/>
        </w:trPr>
        <w:tc>
          <w:tcPr>
            <w:tcW w:w="2835" w:type="dxa"/>
          </w:tcPr>
          <w:p w14:paraId="3FC45EF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me</w:t>
            </w:r>
          </w:p>
        </w:tc>
        <w:tc>
          <w:tcPr>
            <w:tcW w:w="3119" w:type="dxa"/>
          </w:tcPr>
          <w:p w14:paraId="6B7C9A5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39458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ECE" w:rsidRPr="00743565" w14:paraId="12CC286D" w14:textId="77777777" w:rsidTr="00743565">
        <w:trPr>
          <w:trHeight w:val="284"/>
        </w:trPr>
        <w:tc>
          <w:tcPr>
            <w:tcW w:w="2835" w:type="dxa"/>
          </w:tcPr>
          <w:p w14:paraId="35ADF2FD" w14:textId="683F390F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esso (f/m)</w:t>
            </w:r>
          </w:p>
        </w:tc>
        <w:tc>
          <w:tcPr>
            <w:tcW w:w="3119" w:type="dxa"/>
          </w:tcPr>
          <w:p w14:paraId="6D4F9279" w14:textId="77777777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B31F80" w14:textId="77777777" w:rsidR="004C1ECE" w:rsidRPr="00743565" w:rsidRDefault="004C1ECE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194BACA" w14:textId="77777777" w:rsidTr="00743565">
        <w:trPr>
          <w:trHeight w:val="284"/>
        </w:trPr>
        <w:tc>
          <w:tcPr>
            <w:tcW w:w="2835" w:type="dxa"/>
          </w:tcPr>
          <w:p w14:paraId="0785752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Via</w:t>
            </w:r>
          </w:p>
        </w:tc>
        <w:tc>
          <w:tcPr>
            <w:tcW w:w="3119" w:type="dxa"/>
          </w:tcPr>
          <w:p w14:paraId="25EC753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5AB31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8537C2E" w14:textId="77777777" w:rsidTr="00743565">
        <w:trPr>
          <w:trHeight w:val="284"/>
        </w:trPr>
        <w:tc>
          <w:tcPr>
            <w:tcW w:w="2835" w:type="dxa"/>
          </w:tcPr>
          <w:p w14:paraId="21CEBDF6" w14:textId="4691D060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PA/località</w:t>
            </w:r>
          </w:p>
        </w:tc>
        <w:tc>
          <w:tcPr>
            <w:tcW w:w="3119" w:type="dxa"/>
          </w:tcPr>
          <w:p w14:paraId="135A536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E190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C6046AD" w14:textId="77777777" w:rsidTr="00743565">
        <w:trPr>
          <w:trHeight w:val="284"/>
        </w:trPr>
        <w:tc>
          <w:tcPr>
            <w:tcW w:w="2835" w:type="dxa"/>
          </w:tcPr>
          <w:p w14:paraId="4814CAC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a di nascita</w:t>
            </w:r>
          </w:p>
        </w:tc>
        <w:tc>
          <w:tcPr>
            <w:tcW w:w="3119" w:type="dxa"/>
          </w:tcPr>
          <w:p w14:paraId="60B3E85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E6413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B000C00" w14:textId="77777777" w:rsidTr="00743565">
        <w:trPr>
          <w:trHeight w:val="284"/>
        </w:trPr>
        <w:tc>
          <w:tcPr>
            <w:tcW w:w="2835" w:type="dxa"/>
          </w:tcPr>
          <w:p w14:paraId="24842C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tato civile</w:t>
            </w:r>
          </w:p>
        </w:tc>
        <w:tc>
          <w:tcPr>
            <w:tcW w:w="3119" w:type="dxa"/>
          </w:tcPr>
          <w:p w14:paraId="7D9E645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7CB38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6B0A5FA" w14:textId="77777777" w:rsidTr="00743565">
        <w:trPr>
          <w:trHeight w:val="284"/>
        </w:trPr>
        <w:tc>
          <w:tcPr>
            <w:tcW w:w="2835" w:type="dxa"/>
          </w:tcPr>
          <w:p w14:paraId="1BD91A31" w14:textId="4F88C37F" w:rsidR="00743565" w:rsidRPr="00743565" w:rsidRDefault="00D1556F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ipo di permesso</w:t>
            </w:r>
          </w:p>
        </w:tc>
        <w:tc>
          <w:tcPr>
            <w:tcW w:w="3119" w:type="dxa"/>
          </w:tcPr>
          <w:p w14:paraId="72CE9A7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09EC0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693179F" w14:textId="77777777" w:rsidTr="00743565">
        <w:trPr>
          <w:trHeight w:val="284"/>
        </w:trPr>
        <w:tc>
          <w:tcPr>
            <w:tcW w:w="2835" w:type="dxa"/>
          </w:tcPr>
          <w:p w14:paraId="01DC552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ofessione attuale</w:t>
            </w:r>
          </w:p>
        </w:tc>
        <w:tc>
          <w:tcPr>
            <w:tcW w:w="3119" w:type="dxa"/>
          </w:tcPr>
          <w:p w14:paraId="7CBB207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D86B2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D929D90" w14:textId="77777777" w:rsidTr="00743565">
        <w:trPr>
          <w:trHeight w:val="284"/>
        </w:trPr>
        <w:tc>
          <w:tcPr>
            <w:tcW w:w="2835" w:type="dxa"/>
          </w:tcPr>
          <w:p w14:paraId="63FE1CE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ccupazione in %</w:t>
            </w:r>
          </w:p>
        </w:tc>
        <w:tc>
          <w:tcPr>
            <w:tcW w:w="3119" w:type="dxa"/>
          </w:tcPr>
          <w:p w14:paraId="26A7CA9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13182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B3476C" w14:textId="77777777" w:rsidR="00743565" w:rsidRPr="00743565" w:rsidRDefault="00743565" w:rsidP="00743565">
      <w:pPr>
        <w:tabs>
          <w:tab w:val="left" w:pos="2410"/>
        </w:tabs>
        <w:ind w:left="142" w:hanging="142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1930"/>
        <w:gridCol w:w="2606"/>
        <w:gridCol w:w="2127"/>
        <w:gridCol w:w="2268"/>
      </w:tblGrid>
      <w:tr w:rsidR="00743565" w:rsidRPr="00743565" w14:paraId="680F6CB5" w14:textId="77777777" w:rsidTr="00743565">
        <w:tc>
          <w:tcPr>
            <w:tcW w:w="1930" w:type="dxa"/>
          </w:tcPr>
          <w:p w14:paraId="14C7D739" w14:textId="17B3416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Persona singola</w:t>
            </w:r>
          </w:p>
        </w:tc>
        <w:tc>
          <w:tcPr>
            <w:tcW w:w="2606" w:type="dxa"/>
          </w:tcPr>
          <w:p w14:paraId="51986924" w14:textId="6D5A4F75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Coppia senza figli</w:t>
            </w:r>
          </w:p>
        </w:tc>
        <w:tc>
          <w:tcPr>
            <w:tcW w:w="2127" w:type="dxa"/>
          </w:tcPr>
          <w:p w14:paraId="5F067633" w14:textId="031B777A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Famiglia</w:t>
            </w:r>
          </w:p>
        </w:tc>
        <w:tc>
          <w:tcPr>
            <w:tcW w:w="2268" w:type="dxa"/>
          </w:tcPr>
          <w:p w14:paraId="15F1607E" w14:textId="614F2406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Famiglia monoparentale</w:t>
            </w:r>
          </w:p>
        </w:tc>
      </w:tr>
    </w:tbl>
    <w:p w14:paraId="0349A26E" w14:textId="77777777" w:rsidR="00A54D92" w:rsidRDefault="00A54D92" w:rsidP="005436F4">
      <w:pPr>
        <w:rPr>
          <w:rFonts w:ascii="Calibri" w:hAnsi="Calibri" w:cs="Calibri"/>
          <w:b/>
          <w:sz w:val="22"/>
          <w:szCs w:val="22"/>
        </w:rPr>
      </w:pPr>
    </w:p>
    <w:p w14:paraId="1B7D43F2" w14:textId="77777777" w:rsidR="00A54D92" w:rsidRDefault="00A54D92" w:rsidP="005436F4">
      <w:pPr>
        <w:rPr>
          <w:rFonts w:ascii="Calibri" w:hAnsi="Calibri" w:cs="Calibri"/>
          <w:b/>
          <w:sz w:val="22"/>
          <w:szCs w:val="22"/>
        </w:rPr>
      </w:pPr>
    </w:p>
    <w:p w14:paraId="2F1BC659" w14:textId="1498D134" w:rsidR="005436F4" w:rsidRPr="00743565" w:rsidRDefault="005436F4" w:rsidP="005436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Figli</w:t>
      </w:r>
      <w:r>
        <w:rPr>
          <w:rFonts w:ascii="Calibri" w:hAnsi="Calibri"/>
          <w:sz w:val="22"/>
        </w:rPr>
        <w:t xml:space="preserve"> o altre persone che vivono nello stesso nucleo familiare o per il cui sostentamento si provvede:</w:t>
      </w:r>
    </w:p>
    <w:p w14:paraId="579511A8" w14:textId="77777777" w:rsidR="005436F4" w:rsidRPr="00743565" w:rsidRDefault="005436F4" w:rsidP="005436F4">
      <w:pPr>
        <w:tabs>
          <w:tab w:val="left" w:pos="2410"/>
        </w:tabs>
        <w:ind w:left="142" w:hanging="142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984"/>
        <w:gridCol w:w="2127"/>
      </w:tblGrid>
      <w:tr w:rsidR="005436F4" w:rsidRPr="00743565" w14:paraId="543960BF" w14:textId="77777777" w:rsidTr="00486B99">
        <w:tc>
          <w:tcPr>
            <w:tcW w:w="1555" w:type="dxa"/>
            <w:shd w:val="clear" w:color="auto" w:fill="D9E2F3" w:themeFill="accent1" w:themeFillTint="33"/>
          </w:tcPr>
          <w:p w14:paraId="0CD34542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Cogno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14A5AF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No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24E099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ata di nascit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8C925FF" w14:textId="24BF05BB" w:rsidR="005436F4" w:rsidRPr="00743565" w:rsidRDefault="008127D1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ipo di permesso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7C38E5C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Scuola/tirocinio/professione</w:t>
            </w:r>
          </w:p>
        </w:tc>
      </w:tr>
      <w:tr w:rsidR="005436F4" w:rsidRPr="00743565" w14:paraId="6776A12F" w14:textId="77777777" w:rsidTr="00486B99">
        <w:tc>
          <w:tcPr>
            <w:tcW w:w="1555" w:type="dxa"/>
          </w:tcPr>
          <w:p w14:paraId="38416CDC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F9F5DC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59CCC4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115EDC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70E7BA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160F1FDC" w14:textId="77777777" w:rsidTr="00486B99">
        <w:tc>
          <w:tcPr>
            <w:tcW w:w="1555" w:type="dxa"/>
          </w:tcPr>
          <w:p w14:paraId="4D128760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E05F04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AA00EE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29A8E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20093D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0BBC8AD0" w14:textId="77777777" w:rsidTr="00486B99">
        <w:tc>
          <w:tcPr>
            <w:tcW w:w="1555" w:type="dxa"/>
          </w:tcPr>
          <w:p w14:paraId="5D460553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72927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029B80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1471A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5868E2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6F4" w:rsidRPr="00743565" w14:paraId="06C76975" w14:textId="77777777" w:rsidTr="00486B99">
        <w:tc>
          <w:tcPr>
            <w:tcW w:w="1555" w:type="dxa"/>
          </w:tcPr>
          <w:p w14:paraId="5B25F679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6D608A" w14:textId="77777777" w:rsidR="005436F4" w:rsidRPr="00743565" w:rsidRDefault="005436F4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1D6D2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0E434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46F8ED5" w14:textId="77777777" w:rsidR="005436F4" w:rsidRPr="00743565" w:rsidRDefault="005436F4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71E9" w:rsidRPr="00743565" w14:paraId="23C1B588" w14:textId="77777777" w:rsidTr="00486B99">
        <w:tc>
          <w:tcPr>
            <w:tcW w:w="1555" w:type="dxa"/>
          </w:tcPr>
          <w:p w14:paraId="1672FC53" w14:textId="77777777" w:rsidR="007771E9" w:rsidRPr="00743565" w:rsidRDefault="007771E9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46B698" w14:textId="77777777" w:rsidR="007771E9" w:rsidRPr="00743565" w:rsidRDefault="007771E9" w:rsidP="00486B99">
            <w:pPr>
              <w:ind w:right="-30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7D922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B1C71D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30949A" w14:textId="77777777" w:rsidR="007771E9" w:rsidRPr="00743565" w:rsidRDefault="007771E9" w:rsidP="00486B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9E6C37" w14:textId="77777777" w:rsidR="004C1ECE" w:rsidRDefault="004C1ECE">
      <w:pPr>
        <w:rPr>
          <w:rFonts w:ascii="Calibri" w:hAnsi="Calibri" w:cs="Calibri"/>
          <w:b/>
          <w:sz w:val="22"/>
          <w:szCs w:val="22"/>
        </w:rPr>
      </w:pPr>
    </w:p>
    <w:p w14:paraId="0508031B" w14:textId="54AA522C" w:rsidR="00743565" w:rsidRPr="00743565" w:rsidRDefault="00743565">
      <w:pPr>
        <w:rPr>
          <w:rFonts w:ascii="Calibri" w:hAnsi="Calibri" w:cs="Calibri"/>
          <w:b/>
          <w:sz w:val="22"/>
          <w:szCs w:val="22"/>
        </w:rPr>
      </w:pPr>
      <w:r>
        <w:br w:type="page"/>
      </w:r>
    </w:p>
    <w:p w14:paraId="5F096A28" w14:textId="77777777" w:rsidR="00743565" w:rsidRPr="00743565" w:rsidRDefault="00743565" w:rsidP="00743565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6D30DE80" w14:textId="204A4D62" w:rsidR="00743565" w:rsidRPr="008127D1" w:rsidRDefault="0020264B" w:rsidP="00743565">
      <w:pPr>
        <w:tabs>
          <w:tab w:val="left" w:pos="4962"/>
        </w:tabs>
        <w:rPr>
          <w:rFonts w:ascii="Calibri" w:hAnsi="Calibri" w:cs="Calibri"/>
          <w:b/>
          <w:sz w:val="18"/>
          <w:szCs w:val="18"/>
        </w:rPr>
      </w:pPr>
      <w:r>
        <w:rPr>
          <w:rStyle w:val="berschrift2Zchn"/>
          <w:rFonts w:ascii="Calibri" w:hAnsi="Calibri"/>
          <w:sz w:val="24"/>
        </w:rPr>
        <w:t>Budget mensil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18"/>
        </w:rPr>
        <w:t>(allegare copie)</w:t>
      </w:r>
    </w:p>
    <w:p w14:paraId="441BA847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127"/>
      </w:tblGrid>
      <w:tr w:rsidR="00743565" w:rsidRPr="00743565" w14:paraId="6F0803C9" w14:textId="77777777" w:rsidTr="00743565">
        <w:tc>
          <w:tcPr>
            <w:tcW w:w="2694" w:type="dxa"/>
            <w:shd w:val="clear" w:color="auto" w:fill="D9E2F3" w:themeFill="accent1" w:themeFillTint="33"/>
          </w:tcPr>
          <w:p w14:paraId="74137EB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Entrate mensili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AF1F56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Richiedent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F610548" w14:textId="72ECDD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artner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81454D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e in CHF</w:t>
            </w:r>
          </w:p>
        </w:tc>
      </w:tr>
      <w:tr w:rsidR="00743565" w:rsidRPr="00743565" w14:paraId="2F96A2E3" w14:textId="77777777" w:rsidTr="00743565">
        <w:tc>
          <w:tcPr>
            <w:tcW w:w="2694" w:type="dxa"/>
          </w:tcPr>
          <w:p w14:paraId="218638F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alario netto</w:t>
            </w:r>
          </w:p>
        </w:tc>
        <w:tc>
          <w:tcPr>
            <w:tcW w:w="2126" w:type="dxa"/>
          </w:tcPr>
          <w:p w14:paraId="3545559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F1829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2B6A3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BD0341A" w14:textId="77777777" w:rsidTr="00743565">
        <w:tc>
          <w:tcPr>
            <w:tcW w:w="2694" w:type="dxa"/>
          </w:tcPr>
          <w:p w14:paraId="40F3AF5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Reddito supplementare</w:t>
            </w:r>
          </w:p>
        </w:tc>
        <w:tc>
          <w:tcPr>
            <w:tcW w:w="2126" w:type="dxa"/>
          </w:tcPr>
          <w:p w14:paraId="5F99698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2353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712CC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F5FC9B6" w14:textId="77777777" w:rsidTr="00743565">
        <w:tc>
          <w:tcPr>
            <w:tcW w:w="2694" w:type="dxa"/>
          </w:tcPr>
          <w:p w14:paraId="1D6B807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ssegno per figli</w:t>
            </w:r>
          </w:p>
        </w:tc>
        <w:tc>
          <w:tcPr>
            <w:tcW w:w="2126" w:type="dxa"/>
          </w:tcPr>
          <w:p w14:paraId="402B555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54F0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65C5B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E47DE34" w14:textId="77777777" w:rsidTr="00743565">
        <w:tc>
          <w:tcPr>
            <w:tcW w:w="2694" w:type="dxa"/>
          </w:tcPr>
          <w:p w14:paraId="28CA3418" w14:textId="563B9054" w:rsidR="00743565" w:rsidRPr="00743565" w:rsidRDefault="00743565" w:rsidP="001A5624">
            <w:pPr>
              <w:tabs>
                <w:tab w:val="left" w:pos="1451"/>
              </w:tabs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AVS, </w:t>
            </w: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AI, </w:t>
            </w: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2"/>
              </w:rPr>
              <w:t>prestazioni complementari</w:t>
            </w:r>
          </w:p>
        </w:tc>
        <w:tc>
          <w:tcPr>
            <w:tcW w:w="2126" w:type="dxa"/>
          </w:tcPr>
          <w:p w14:paraId="703D428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2F00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25A56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73B9D49" w14:textId="77777777" w:rsidTr="00743565">
        <w:tc>
          <w:tcPr>
            <w:tcW w:w="2694" w:type="dxa"/>
          </w:tcPr>
          <w:p w14:paraId="2B6FFC6E" w14:textId="669A3A76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Indennità giornaliere (AD, IGM)</w:t>
            </w:r>
          </w:p>
          <w:p w14:paraId="76242CAE" w14:textId="2FD19DFF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Alimenti </w:t>
            </w:r>
          </w:p>
        </w:tc>
        <w:tc>
          <w:tcPr>
            <w:tcW w:w="2126" w:type="dxa"/>
          </w:tcPr>
          <w:p w14:paraId="64D30D7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B86A9F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DF07D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5DBDCAC" w14:textId="77777777" w:rsidTr="00743565">
        <w:tc>
          <w:tcPr>
            <w:tcW w:w="2694" w:type="dxa"/>
          </w:tcPr>
          <w:p w14:paraId="450DFAD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orse di studio</w:t>
            </w:r>
          </w:p>
        </w:tc>
        <w:tc>
          <w:tcPr>
            <w:tcW w:w="2126" w:type="dxa"/>
          </w:tcPr>
          <w:p w14:paraId="445D1E1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58283B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C2B0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6D132F0" w14:textId="77777777" w:rsidTr="00743565">
        <w:tc>
          <w:tcPr>
            <w:tcW w:w="2694" w:type="dxa"/>
          </w:tcPr>
          <w:p w14:paraId="0EAD9B9D" w14:textId="63BC1BD2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iuto sociale</w:t>
            </w:r>
          </w:p>
        </w:tc>
        <w:tc>
          <w:tcPr>
            <w:tcW w:w="2126" w:type="dxa"/>
          </w:tcPr>
          <w:p w14:paraId="3537838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BD429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B1247A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5135B9C" w14:textId="77777777" w:rsidTr="00743565">
        <w:tc>
          <w:tcPr>
            <w:tcW w:w="2694" w:type="dxa"/>
          </w:tcPr>
          <w:p w14:paraId="129BFA2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ltre entrate</w:t>
            </w:r>
          </w:p>
          <w:p w14:paraId="04D78EC5" w14:textId="1DB49771" w:rsidR="0074356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(definizione)</w:t>
            </w:r>
          </w:p>
        </w:tc>
        <w:tc>
          <w:tcPr>
            <w:tcW w:w="2126" w:type="dxa"/>
          </w:tcPr>
          <w:p w14:paraId="5C8CD9A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87D84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81F7F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6B81ACF1" w14:textId="77777777" w:rsidTr="00743565">
        <w:tc>
          <w:tcPr>
            <w:tcW w:w="2694" w:type="dxa"/>
          </w:tcPr>
          <w:p w14:paraId="672FB132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DB245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9CC926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DD869B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4F982AFB" w14:textId="77777777" w:rsidTr="00743565">
        <w:tc>
          <w:tcPr>
            <w:tcW w:w="2694" w:type="dxa"/>
          </w:tcPr>
          <w:p w14:paraId="4524F3F0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AF297C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D75816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5AF5E5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0F781F7B" w14:textId="77777777" w:rsidTr="00743565">
        <w:tc>
          <w:tcPr>
            <w:tcW w:w="2694" w:type="dxa"/>
          </w:tcPr>
          <w:p w14:paraId="3E0553A2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637F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D7E23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5CA6CF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4A4B9A2" w14:textId="77777777" w:rsidTr="00743565">
        <w:tc>
          <w:tcPr>
            <w:tcW w:w="2694" w:type="dxa"/>
          </w:tcPr>
          <w:p w14:paraId="72AE3A13" w14:textId="29145649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Reddito totale</w:t>
            </w:r>
          </w:p>
        </w:tc>
        <w:tc>
          <w:tcPr>
            <w:tcW w:w="2126" w:type="dxa"/>
          </w:tcPr>
          <w:p w14:paraId="20F6D2E8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05C64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937963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E72608D" w14:textId="77777777" w:rsid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3DB68397" w14:textId="77777777" w:rsidR="005436F4" w:rsidRDefault="005436F4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2CC2D8F9" w14:textId="77777777" w:rsidR="005436F4" w:rsidRPr="00743565" w:rsidRDefault="005436F4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6C7A7D54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04EF063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Uscite mensili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0CE7C11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e in CHF</w:t>
            </w:r>
          </w:p>
        </w:tc>
      </w:tr>
      <w:tr w:rsidR="00743565" w:rsidRPr="00743565" w14:paraId="38F6C42B" w14:textId="77777777" w:rsidTr="00743565">
        <w:tc>
          <w:tcPr>
            <w:tcW w:w="6804" w:type="dxa"/>
          </w:tcPr>
          <w:p w14:paraId="3226E199" w14:textId="31EDB576" w:rsidR="00743565" w:rsidRPr="00743565" w:rsidRDefault="0020264B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ostentamento secondo COSAS</w:t>
            </w:r>
          </w:p>
        </w:tc>
        <w:tc>
          <w:tcPr>
            <w:tcW w:w="2127" w:type="dxa"/>
          </w:tcPr>
          <w:p w14:paraId="18A97B9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C5D997A" w14:textId="77777777" w:rsidTr="00743565">
        <w:tc>
          <w:tcPr>
            <w:tcW w:w="6804" w:type="dxa"/>
          </w:tcPr>
          <w:p w14:paraId="6DD07292" w14:textId="6ECD23DD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Canone d’affitto </w:t>
            </w:r>
            <w:proofErr w:type="spellStart"/>
            <w:r>
              <w:rPr>
                <w:rFonts w:ascii="Calibri" w:hAnsi="Calibri"/>
                <w:sz w:val="22"/>
              </w:rPr>
              <w:t>incl</w:t>
            </w:r>
            <w:proofErr w:type="spellEnd"/>
            <w:r>
              <w:rPr>
                <w:rFonts w:ascii="Calibri" w:hAnsi="Calibri"/>
                <w:sz w:val="22"/>
              </w:rPr>
              <w:t xml:space="preserve">. spese accessorie / </w:t>
            </w:r>
            <w:r w:rsidRPr="00743565">
              <w:rPr>
                <w:rFonts w:ascii="Calibri" w:hAnsi="Calibri" w:cs="Calibri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43565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7C3D2F">
              <w:rPr>
                <w:rFonts w:ascii="Calibri" w:hAnsi="Calibri" w:cs="Calibri"/>
                <w:sz w:val="28"/>
              </w:rPr>
            </w:r>
            <w:r w:rsidR="007C3D2F">
              <w:rPr>
                <w:rFonts w:ascii="Calibri" w:hAnsi="Calibri" w:cs="Calibri"/>
                <w:sz w:val="28"/>
              </w:rPr>
              <w:fldChar w:fldCharType="separate"/>
            </w:r>
            <w:r w:rsidRPr="00743565">
              <w:rPr>
                <w:rFonts w:ascii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Interessi ipotecari</w:t>
            </w:r>
          </w:p>
        </w:tc>
        <w:tc>
          <w:tcPr>
            <w:tcW w:w="2127" w:type="dxa"/>
          </w:tcPr>
          <w:p w14:paraId="70C839C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D5AB3A3" w14:textId="77777777" w:rsidTr="00743565">
        <w:tc>
          <w:tcPr>
            <w:tcW w:w="6804" w:type="dxa"/>
          </w:tcPr>
          <w:p w14:paraId="3DD5C5D9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assa malati</w:t>
            </w:r>
          </w:p>
        </w:tc>
        <w:tc>
          <w:tcPr>
            <w:tcW w:w="2127" w:type="dxa"/>
          </w:tcPr>
          <w:p w14:paraId="4D13D83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3E1DBB2" w14:textId="77777777" w:rsidTr="00743565">
        <w:tc>
          <w:tcPr>
            <w:tcW w:w="6804" w:type="dxa"/>
          </w:tcPr>
          <w:p w14:paraId="6BAA3F2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ssicurazioni</w:t>
            </w:r>
          </w:p>
        </w:tc>
        <w:tc>
          <w:tcPr>
            <w:tcW w:w="2127" w:type="dxa"/>
          </w:tcPr>
          <w:p w14:paraId="7D453A7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0F137AD" w14:textId="77777777" w:rsidTr="00743565">
        <w:tc>
          <w:tcPr>
            <w:tcW w:w="6804" w:type="dxa"/>
          </w:tcPr>
          <w:p w14:paraId="6AB6397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rasporti</w:t>
            </w:r>
          </w:p>
        </w:tc>
        <w:tc>
          <w:tcPr>
            <w:tcW w:w="2127" w:type="dxa"/>
          </w:tcPr>
          <w:p w14:paraId="6BC7897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6C6A7669" w14:textId="77777777" w:rsidTr="00743565">
        <w:tc>
          <w:tcPr>
            <w:tcW w:w="6804" w:type="dxa"/>
          </w:tcPr>
          <w:p w14:paraId="20F1D08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mposte</w:t>
            </w:r>
          </w:p>
        </w:tc>
        <w:tc>
          <w:tcPr>
            <w:tcW w:w="2127" w:type="dxa"/>
          </w:tcPr>
          <w:p w14:paraId="77D97500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A6A8E2E" w14:textId="77777777" w:rsidTr="00743565">
        <w:tc>
          <w:tcPr>
            <w:tcW w:w="6804" w:type="dxa"/>
          </w:tcPr>
          <w:p w14:paraId="4B4D8C4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limenti</w:t>
            </w:r>
          </w:p>
        </w:tc>
        <w:tc>
          <w:tcPr>
            <w:tcW w:w="2127" w:type="dxa"/>
          </w:tcPr>
          <w:p w14:paraId="790AB26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4B1FBE23" w14:textId="77777777" w:rsidTr="00743565">
        <w:tc>
          <w:tcPr>
            <w:tcW w:w="6804" w:type="dxa"/>
          </w:tcPr>
          <w:p w14:paraId="54DD4B42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Rate di esecuzioni, pagamenti a rate</w:t>
            </w:r>
          </w:p>
        </w:tc>
        <w:tc>
          <w:tcPr>
            <w:tcW w:w="2127" w:type="dxa"/>
          </w:tcPr>
          <w:p w14:paraId="489D06E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2BA85F25" w14:textId="77777777" w:rsidTr="00743565">
        <w:tc>
          <w:tcPr>
            <w:tcW w:w="6804" w:type="dxa"/>
          </w:tcPr>
          <w:p w14:paraId="1BCE313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asti fuori casa</w:t>
            </w:r>
          </w:p>
        </w:tc>
        <w:tc>
          <w:tcPr>
            <w:tcW w:w="2127" w:type="dxa"/>
          </w:tcPr>
          <w:p w14:paraId="5042BF0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7999A2C" w14:textId="77777777" w:rsidTr="00743565">
        <w:tc>
          <w:tcPr>
            <w:tcW w:w="6804" w:type="dxa"/>
          </w:tcPr>
          <w:p w14:paraId="7556C6D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edico/dentista/ottico</w:t>
            </w:r>
          </w:p>
        </w:tc>
        <w:tc>
          <w:tcPr>
            <w:tcW w:w="2127" w:type="dxa"/>
          </w:tcPr>
          <w:p w14:paraId="1D17DD8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82D4F63" w14:textId="77777777" w:rsidTr="00743565">
        <w:tc>
          <w:tcPr>
            <w:tcW w:w="6804" w:type="dxa"/>
          </w:tcPr>
          <w:p w14:paraId="1ABC4A93" w14:textId="21E365EE" w:rsidR="00743565" w:rsidRPr="00743565" w:rsidRDefault="00A54D92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Altri costi regolari: </w:t>
            </w:r>
          </w:p>
        </w:tc>
        <w:tc>
          <w:tcPr>
            <w:tcW w:w="2127" w:type="dxa"/>
          </w:tcPr>
          <w:p w14:paraId="4485B2E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4125609F" w14:textId="77777777" w:rsidTr="00743565">
        <w:tc>
          <w:tcPr>
            <w:tcW w:w="6804" w:type="dxa"/>
          </w:tcPr>
          <w:p w14:paraId="1EEA6BEA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3AB458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150AA21C" w14:textId="77777777" w:rsidTr="00743565">
        <w:tc>
          <w:tcPr>
            <w:tcW w:w="6804" w:type="dxa"/>
          </w:tcPr>
          <w:p w14:paraId="4AD7F4F5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DD2CC0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54D3A0A8" w14:textId="77777777" w:rsidTr="00743565">
        <w:tc>
          <w:tcPr>
            <w:tcW w:w="6804" w:type="dxa"/>
          </w:tcPr>
          <w:p w14:paraId="79547F30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A0471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9B5" w:rsidRPr="00743565" w14:paraId="34C8B04E" w14:textId="77777777" w:rsidTr="00743565">
        <w:tc>
          <w:tcPr>
            <w:tcW w:w="6804" w:type="dxa"/>
          </w:tcPr>
          <w:p w14:paraId="450F1ECD" w14:textId="77777777" w:rsidR="006B69B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1D72C4" w14:textId="77777777" w:rsidR="006B69B5" w:rsidRPr="00743565" w:rsidRDefault="006B69B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14DF3FE0" w14:textId="77777777" w:rsidTr="00743565">
        <w:tc>
          <w:tcPr>
            <w:tcW w:w="6804" w:type="dxa"/>
          </w:tcPr>
          <w:p w14:paraId="5D4B7263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e uscite</w:t>
            </w:r>
          </w:p>
        </w:tc>
        <w:tc>
          <w:tcPr>
            <w:tcW w:w="2127" w:type="dxa"/>
          </w:tcPr>
          <w:p w14:paraId="32702F9C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982467" w14:textId="77777777" w:rsidR="008C2A3F" w:rsidRDefault="008C2A3F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29FE78F3" w14:textId="77777777" w:rsidR="00A54D92" w:rsidRDefault="00A54D92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501EB925" w14:textId="2A4940F0" w:rsidR="008C2A3F" w:rsidRDefault="0074586A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Se le entrate e le uscite non sono identiche, fornire una breve motivazione:</w:t>
      </w:r>
    </w:p>
    <w:p w14:paraId="4F12D666" w14:textId="20B7E338" w:rsidR="008C2A3F" w:rsidRPr="00743565" w:rsidRDefault="008C2A3F" w:rsidP="008C2A3F">
      <w:pPr>
        <w:tabs>
          <w:tab w:val="left" w:pos="2410"/>
        </w:tabs>
        <w:spacing w:line="240" w:lineRule="exact"/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8C2A3F" w:rsidRPr="00743565" w14:paraId="73288F00" w14:textId="77777777" w:rsidTr="0074586A">
        <w:trPr>
          <w:trHeight w:val="284"/>
        </w:trPr>
        <w:tc>
          <w:tcPr>
            <w:tcW w:w="8926" w:type="dxa"/>
          </w:tcPr>
          <w:p w14:paraId="0971F09E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5D561ADA" w14:textId="77777777" w:rsidTr="0074586A">
        <w:trPr>
          <w:trHeight w:val="284"/>
        </w:trPr>
        <w:tc>
          <w:tcPr>
            <w:tcW w:w="8926" w:type="dxa"/>
          </w:tcPr>
          <w:p w14:paraId="65E3558E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6C3A98C5" w14:textId="77777777" w:rsidTr="0074586A">
        <w:trPr>
          <w:trHeight w:val="284"/>
        </w:trPr>
        <w:tc>
          <w:tcPr>
            <w:tcW w:w="8926" w:type="dxa"/>
          </w:tcPr>
          <w:p w14:paraId="55CB1D94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0F8D2C9A" w14:textId="77777777" w:rsidTr="0074586A">
        <w:trPr>
          <w:trHeight w:val="284"/>
        </w:trPr>
        <w:tc>
          <w:tcPr>
            <w:tcW w:w="8926" w:type="dxa"/>
          </w:tcPr>
          <w:p w14:paraId="6B329BBA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6606BF96" w14:textId="77777777" w:rsidTr="0074586A">
        <w:trPr>
          <w:trHeight w:val="284"/>
        </w:trPr>
        <w:tc>
          <w:tcPr>
            <w:tcW w:w="8926" w:type="dxa"/>
          </w:tcPr>
          <w:p w14:paraId="0CF67582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A3F" w:rsidRPr="00743565" w14:paraId="0A21B51B" w14:textId="77777777" w:rsidTr="0074586A">
        <w:trPr>
          <w:trHeight w:val="284"/>
        </w:trPr>
        <w:tc>
          <w:tcPr>
            <w:tcW w:w="8926" w:type="dxa"/>
          </w:tcPr>
          <w:p w14:paraId="4E681606" w14:textId="77777777" w:rsidR="008C2A3F" w:rsidRPr="00743565" w:rsidRDefault="008C2A3F" w:rsidP="00486B99">
            <w:pPr>
              <w:ind w:left="142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60EA8D" w14:textId="77777777" w:rsidR="008C2A3F" w:rsidRDefault="008C2A3F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635D288F" w14:textId="77777777" w:rsidR="00F046FB" w:rsidRDefault="00F046FB" w:rsidP="00F046FB">
      <w:pPr>
        <w:ind w:right="141"/>
        <w:rPr>
          <w:rFonts w:ascii="Calibri" w:hAnsi="Calibri" w:cs="Calibri"/>
          <w:b/>
          <w:sz w:val="22"/>
          <w:szCs w:val="22"/>
        </w:rPr>
      </w:pPr>
    </w:p>
    <w:p w14:paraId="19D5488C" w14:textId="77777777" w:rsidR="005436F4" w:rsidRDefault="005436F4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04536EAC" w14:textId="77777777" w:rsidR="005436F4" w:rsidRDefault="005436F4" w:rsidP="008C2A3F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735A6908" w14:textId="77777777" w:rsidR="008C2A3F" w:rsidRPr="00743565" w:rsidRDefault="008C2A3F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26595A50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61D01241" w14:textId="7DA3BB09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atrimonio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6592E7E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e in CHF</w:t>
            </w:r>
          </w:p>
        </w:tc>
      </w:tr>
      <w:tr w:rsidR="00743565" w:rsidRPr="00743565" w14:paraId="7560AC9A" w14:textId="77777777" w:rsidTr="00743565">
        <w:tc>
          <w:tcPr>
            <w:tcW w:w="6804" w:type="dxa"/>
          </w:tcPr>
          <w:p w14:paraId="4CEA6DED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veri di risparmio, titoli</w:t>
            </w:r>
          </w:p>
        </w:tc>
        <w:tc>
          <w:tcPr>
            <w:tcW w:w="2127" w:type="dxa"/>
          </w:tcPr>
          <w:p w14:paraId="58880625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1D25" w:rsidRPr="00743565" w14:paraId="3906BB8E" w14:textId="77777777" w:rsidTr="00743565">
        <w:tc>
          <w:tcPr>
            <w:tcW w:w="6804" w:type="dxa"/>
          </w:tcPr>
          <w:p w14:paraId="197A9990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61E123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33A408B" w14:textId="77777777" w:rsidTr="00743565">
        <w:tc>
          <w:tcPr>
            <w:tcW w:w="6804" w:type="dxa"/>
          </w:tcPr>
          <w:p w14:paraId="18CA971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rreni e immobili (valore fiscale)</w:t>
            </w:r>
          </w:p>
        </w:tc>
        <w:tc>
          <w:tcPr>
            <w:tcW w:w="2127" w:type="dxa"/>
          </w:tcPr>
          <w:p w14:paraId="2F14277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1D25" w:rsidRPr="00743565" w14:paraId="3F6B40EE" w14:textId="77777777" w:rsidTr="00743565">
        <w:tc>
          <w:tcPr>
            <w:tcW w:w="6804" w:type="dxa"/>
          </w:tcPr>
          <w:p w14:paraId="7DBFA103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0DC96" w14:textId="77777777" w:rsidR="008E1D25" w:rsidRPr="00743565" w:rsidRDefault="008E1D2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7EB" w:rsidRPr="00743565" w14:paraId="57AA6941" w14:textId="77777777" w:rsidTr="00743565">
        <w:tc>
          <w:tcPr>
            <w:tcW w:w="6804" w:type="dxa"/>
          </w:tcPr>
          <w:p w14:paraId="1AC1EEEA" w14:textId="77777777" w:rsidR="008F47EB" w:rsidRPr="00743565" w:rsidRDefault="008F47EB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F755FC" w14:textId="77777777" w:rsidR="008F47EB" w:rsidRPr="00743565" w:rsidRDefault="008F47EB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CADF33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8931" w:type="dxa"/>
        <w:tblLayout w:type="fixed"/>
        <w:tblLook w:val="04A0" w:firstRow="1" w:lastRow="0" w:firstColumn="1" w:lastColumn="0" w:noHBand="0" w:noVBand="1"/>
      </w:tblPr>
      <w:tblGrid>
        <w:gridCol w:w="6804"/>
        <w:gridCol w:w="2127"/>
      </w:tblGrid>
      <w:tr w:rsidR="00743565" w:rsidRPr="00743565" w14:paraId="0F01CA66" w14:textId="77777777" w:rsidTr="00743565">
        <w:tc>
          <w:tcPr>
            <w:tcW w:w="6804" w:type="dxa"/>
            <w:shd w:val="clear" w:color="auto" w:fill="D9E2F3" w:themeFill="accent1" w:themeFillTint="33"/>
          </w:tcPr>
          <w:p w14:paraId="6DE18509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ebiti (eventualmente copia dell’estratto esecuzioni)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FB99E7B" w14:textId="77777777" w:rsidR="00743565" w:rsidRP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le in CHF</w:t>
            </w:r>
          </w:p>
        </w:tc>
      </w:tr>
      <w:tr w:rsidR="00743565" w:rsidRPr="00743565" w14:paraId="4B2B4989" w14:textId="77777777" w:rsidTr="00743565">
        <w:tc>
          <w:tcPr>
            <w:tcW w:w="6804" w:type="dxa"/>
          </w:tcPr>
          <w:p w14:paraId="52BE6C51" w14:textId="7DB60D10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lenco debiti (creditori):</w:t>
            </w:r>
          </w:p>
        </w:tc>
        <w:tc>
          <w:tcPr>
            <w:tcW w:w="2127" w:type="dxa"/>
          </w:tcPr>
          <w:p w14:paraId="6E4E414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053BD997" w14:textId="77777777" w:rsidTr="00743565">
        <w:tc>
          <w:tcPr>
            <w:tcW w:w="6804" w:type="dxa"/>
          </w:tcPr>
          <w:p w14:paraId="56B0F9A4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65DF7E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37FA65AA" w14:textId="77777777" w:rsidTr="00743565">
        <w:tc>
          <w:tcPr>
            <w:tcW w:w="6804" w:type="dxa"/>
          </w:tcPr>
          <w:p w14:paraId="64173026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F07C8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72476D2E" w14:textId="77777777" w:rsidTr="00743565">
        <w:tc>
          <w:tcPr>
            <w:tcW w:w="6804" w:type="dxa"/>
          </w:tcPr>
          <w:p w14:paraId="1C1AF4B7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2ACEAC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565" w:rsidRPr="00743565" w14:paraId="5A2C7382" w14:textId="77777777" w:rsidTr="00743565">
        <w:tc>
          <w:tcPr>
            <w:tcW w:w="6804" w:type="dxa"/>
          </w:tcPr>
          <w:p w14:paraId="4080AA71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179143" w14:textId="77777777" w:rsidR="00743565" w:rsidRPr="00743565" w:rsidRDefault="00743565" w:rsidP="001A56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C981DE" w14:textId="77777777" w:rsidR="00743565" w:rsidRPr="00743565" w:rsidRDefault="00743565" w:rsidP="00743565">
      <w:pPr>
        <w:tabs>
          <w:tab w:val="left" w:pos="2410"/>
        </w:tabs>
        <w:rPr>
          <w:rFonts w:ascii="Calibri" w:hAnsi="Calibri" w:cs="Calibri"/>
          <w:b/>
          <w:sz w:val="22"/>
          <w:szCs w:val="22"/>
        </w:rPr>
      </w:pPr>
    </w:p>
    <w:p w14:paraId="0FEF4C3C" w14:textId="5CD3A4DB" w:rsidR="00743565" w:rsidRPr="00743565" w:rsidRDefault="00743565" w:rsidP="008C2A3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</w:t>
      </w:r>
    </w:p>
    <w:p w14:paraId="4005303E" w14:textId="62DFEED1" w:rsidR="00743565" w:rsidRDefault="008E1D25" w:rsidP="00743565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Motivo della richiesta di aiuto finanziario:</w:t>
      </w:r>
    </w:p>
    <w:p w14:paraId="43E02A05" w14:textId="01B25760" w:rsidR="007771E9" w:rsidRPr="008127D1" w:rsidRDefault="007771E9" w:rsidP="00743565">
      <w:pPr>
        <w:outlineLvl w:val="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sz w:val="18"/>
        </w:rPr>
        <w:t>(indicare le persone solo con le iniziali)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43565" w:rsidRPr="00743565" w14:paraId="0DA1B812" w14:textId="77777777" w:rsidTr="00F046FB">
        <w:trPr>
          <w:trHeight w:val="5856"/>
        </w:trPr>
        <w:tc>
          <w:tcPr>
            <w:tcW w:w="8931" w:type="dxa"/>
          </w:tcPr>
          <w:p w14:paraId="137A20DF" w14:textId="77777777" w:rsidR="00743565" w:rsidRDefault="00743565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472B83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B87A16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91141A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2C132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0DF930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6A858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865BD8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997256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9D9D7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CC7E49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EBBDA1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5EBD6C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636970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1393C7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B79D3D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3F1A49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D9A02A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44966F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0C1104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63D6CF" w14:textId="77777777" w:rsidR="005436F4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607A3" w14:textId="77777777" w:rsidR="00A54D92" w:rsidRDefault="00A54D92" w:rsidP="00A54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D8A4AA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B6BCEF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E58E79" w14:textId="77777777" w:rsidR="00A54D92" w:rsidRDefault="00A54D92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4C5690" w14:textId="77777777" w:rsidR="005436F4" w:rsidRPr="00743565" w:rsidRDefault="005436F4" w:rsidP="001A56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825C43" w14:textId="77777777" w:rsidR="00743565" w:rsidRDefault="00743565" w:rsidP="00743565">
      <w:pPr>
        <w:tabs>
          <w:tab w:val="left" w:pos="4962"/>
        </w:tabs>
        <w:rPr>
          <w:rStyle w:val="berschrift2Zchn"/>
          <w:rFonts w:ascii="Calibri" w:hAnsi="Calibri" w:cs="Calibri"/>
          <w:sz w:val="24"/>
          <w:szCs w:val="24"/>
        </w:rPr>
      </w:pPr>
    </w:p>
    <w:p w14:paraId="17B2471D" w14:textId="46BFB008" w:rsidR="00743565" w:rsidRPr="00743565" w:rsidRDefault="008F47EB" w:rsidP="00743565">
      <w:pPr>
        <w:tabs>
          <w:tab w:val="left" w:pos="4962"/>
        </w:tabs>
        <w:rPr>
          <w:rStyle w:val="berschrift2Zchn"/>
          <w:rFonts w:ascii="Calibri" w:hAnsi="Calibri" w:cs="Calibri"/>
          <w:sz w:val="24"/>
          <w:szCs w:val="24"/>
        </w:rPr>
      </w:pPr>
      <w:r>
        <w:rPr>
          <w:rStyle w:val="berschrift2Zchn"/>
          <w:rFonts w:ascii="Calibri" w:hAnsi="Calibri"/>
          <w:sz w:val="24"/>
        </w:rPr>
        <w:t>Altri allegati:</w:t>
      </w:r>
    </w:p>
    <w:p w14:paraId="2D5EE09A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2BDB4F36" w14:textId="60B639BA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</w:rPr>
        <w:instrText xml:space="preserve"> FORMCHECKBOX </w:instrText>
      </w:r>
      <w:r w:rsidR="007C3D2F">
        <w:rPr>
          <w:rFonts w:ascii="Calibri" w:hAnsi="Calibri" w:cs="Calibri"/>
          <w:sz w:val="28"/>
        </w:rPr>
      </w:r>
      <w:r w:rsidR="007C3D2F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22"/>
        </w:rPr>
        <w:t xml:space="preserve"> Preventivo, atto di nomina o simili</w:t>
      </w:r>
    </w:p>
    <w:p w14:paraId="177A873D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1E3AAACF" w14:textId="77777777" w:rsidR="00743565" w:rsidRPr="00743565" w:rsidRDefault="00743565" w:rsidP="00743565">
      <w:pPr>
        <w:pBdr>
          <w:bottom w:val="single" w:sz="12" w:space="1" w:color="auto"/>
        </w:pBdr>
        <w:ind w:right="141"/>
        <w:outlineLvl w:val="0"/>
        <w:rPr>
          <w:rFonts w:ascii="Calibri" w:hAnsi="Calibri" w:cs="Calibri"/>
          <w:sz w:val="22"/>
          <w:szCs w:val="22"/>
        </w:rPr>
      </w:pPr>
    </w:p>
    <w:p w14:paraId="4BB78B4F" w14:textId="77777777" w:rsidR="00743565" w:rsidRPr="00743565" w:rsidRDefault="00743565" w:rsidP="00743565">
      <w:pPr>
        <w:pBdr>
          <w:bottom w:val="single" w:sz="12" w:space="1" w:color="auto"/>
        </w:pBdr>
        <w:tabs>
          <w:tab w:val="left" w:pos="10206"/>
        </w:tabs>
        <w:ind w:right="141"/>
        <w:rPr>
          <w:rFonts w:ascii="Calibri" w:hAnsi="Calibri" w:cs="Calibri"/>
          <w:sz w:val="22"/>
          <w:szCs w:val="22"/>
        </w:rPr>
      </w:pPr>
    </w:p>
    <w:p w14:paraId="23C4C82E" w14:textId="77777777" w:rsidR="007771E9" w:rsidRDefault="007771E9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7152676E" w14:textId="77777777" w:rsidR="007771E9" w:rsidRDefault="007771E9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2DF14E98" w14:textId="77777777" w:rsidR="00F046FB" w:rsidRDefault="00F046FB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29B9A5BB" w14:textId="77777777" w:rsidR="00F046FB" w:rsidRDefault="00F046FB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</w:p>
    <w:p w14:paraId="3D5E55FE" w14:textId="1D60E839" w:rsidR="00743565" w:rsidRPr="00743565" w:rsidRDefault="00743565" w:rsidP="00743565">
      <w:pPr>
        <w:ind w:right="141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Qualora la richiesta venisse rifiutata desidero che la documentazione:</w:t>
      </w:r>
    </w:p>
    <w:p w14:paraId="6715D4DA" w14:textId="77777777" w:rsidR="00743565" w:rsidRPr="00743565" w:rsidRDefault="00743565" w:rsidP="00743565">
      <w:pPr>
        <w:ind w:right="141"/>
        <w:rPr>
          <w:rFonts w:ascii="Calibri" w:hAnsi="Calibri" w:cs="Calibri"/>
          <w:b/>
          <w:sz w:val="22"/>
          <w:szCs w:val="22"/>
        </w:rPr>
      </w:pPr>
    </w:p>
    <w:p w14:paraId="4B939865" w14:textId="1682F805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</w:rPr>
        <w:instrText xml:space="preserve"> FORMCHECKBOX </w:instrText>
      </w:r>
      <w:r w:rsidR="007C3D2F">
        <w:rPr>
          <w:rFonts w:ascii="Calibri" w:hAnsi="Calibri" w:cs="Calibri"/>
          <w:sz w:val="28"/>
        </w:rPr>
      </w:r>
      <w:r w:rsidR="007C3D2F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22"/>
        </w:rPr>
        <w:t xml:space="preserve"> mi venga restituit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2776CB">
        <w:rPr>
          <w:rFonts w:ascii="Calibri" w:hAnsi="Calibri" w:cs="Calibri"/>
          <w:sz w:val="28"/>
        </w:rPr>
        <w:instrText xml:space="preserve"> FORMCHECKBOX </w:instrText>
      </w:r>
      <w:r w:rsidR="007C3D2F">
        <w:rPr>
          <w:rFonts w:ascii="Calibri" w:hAnsi="Calibri" w:cs="Calibri"/>
          <w:sz w:val="28"/>
        </w:rPr>
      </w:r>
      <w:r w:rsidR="007C3D2F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22"/>
        </w:rPr>
        <w:t xml:space="preserve"> non mi venga restituita</w:t>
      </w:r>
    </w:p>
    <w:p w14:paraId="784A356D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51F09587" w14:textId="77777777" w:rsid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121B596C" w14:textId="77777777" w:rsidR="007771E9" w:rsidRDefault="007771E9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2D02A510" w14:textId="6011BB1F" w:rsidR="007771E9" w:rsidRPr="00743565" w:rsidRDefault="007771E9" w:rsidP="007771E9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7C5C046D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7122D5F0" w14:textId="77777777" w:rsidR="00743565" w:rsidRPr="00743565" w:rsidRDefault="00743565" w:rsidP="00743565">
      <w:pPr>
        <w:ind w:right="141"/>
        <w:rPr>
          <w:rFonts w:ascii="Calibri" w:eastAsia="MS PGothic" w:hAnsi="Calibri" w:cs="Calibri"/>
          <w:sz w:val="22"/>
          <w:szCs w:val="22"/>
        </w:rPr>
      </w:pPr>
    </w:p>
    <w:p w14:paraId="60763A44" w14:textId="3768744C" w:rsidR="00743565" w:rsidRDefault="00743565" w:rsidP="00743565">
      <w:pPr>
        <w:tabs>
          <w:tab w:val="left" w:pos="4962"/>
        </w:tabs>
        <w:ind w:right="141"/>
        <w:rPr>
          <w:rFonts w:ascii="Calibri" w:eastAsia="MS PGothic" w:hAnsi="Calibri" w:cs="Calibri"/>
          <w:sz w:val="22"/>
          <w:szCs w:val="22"/>
        </w:rPr>
      </w:pPr>
      <w:r>
        <w:rPr>
          <w:rFonts w:ascii="Calibri" w:hAnsi="Calibri"/>
          <w:sz w:val="22"/>
        </w:rPr>
        <w:t>Luogo e data</w:t>
      </w:r>
      <w:r>
        <w:rPr>
          <w:rFonts w:ascii="Calibri" w:hAnsi="Calibri"/>
          <w:sz w:val="22"/>
        </w:rPr>
        <w:tab/>
        <w:t>Firma della persona assistita</w:t>
      </w:r>
    </w:p>
    <w:p w14:paraId="04BAAC01" w14:textId="7A65E6B9" w:rsidR="004D79BF" w:rsidRPr="00743565" w:rsidRDefault="004D79BF" w:rsidP="00743565">
      <w:pPr>
        <w:tabs>
          <w:tab w:val="left" w:pos="4962"/>
        </w:tabs>
        <w:ind w:right="141"/>
        <w:rPr>
          <w:rFonts w:ascii="Calibri" w:eastAsia="MS PGothic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14:paraId="2E0E5F37" w14:textId="45806E31" w:rsidR="00743565" w:rsidRDefault="004D79BF" w:rsidP="004D79BF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_____________________________________</w:t>
      </w:r>
      <w:r>
        <w:rPr>
          <w:rFonts w:ascii="Calibri" w:hAnsi="Calibri"/>
          <w:b/>
          <w:sz w:val="22"/>
        </w:rPr>
        <w:tab/>
        <w:t>_________________________________________</w:t>
      </w:r>
    </w:p>
    <w:p w14:paraId="21D550CB" w14:textId="59D95F45" w:rsidR="004B7943" w:rsidRPr="004D79BF" w:rsidRDefault="004D79BF" w:rsidP="004D79BF">
      <w:pPr>
        <w:tabs>
          <w:tab w:val="left" w:pos="4962"/>
        </w:tabs>
        <w:ind w:left="4956" w:right="141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16"/>
        </w:rPr>
        <w:t>Se la persona assistita non firma, si prega di fornire una motivazione.</w:t>
      </w:r>
    </w:p>
    <w:p w14:paraId="20A8640F" w14:textId="105AA817" w:rsidR="004B7943" w:rsidRDefault="004D79BF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ab/>
      </w:r>
    </w:p>
    <w:p w14:paraId="6D91E6AB" w14:textId="77777777" w:rsidR="007771E9" w:rsidRDefault="007771E9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0BBC8C3D" w14:textId="77777777" w:rsidR="007771E9" w:rsidRDefault="007771E9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230326E1" w14:textId="77777777" w:rsidR="008F47EB" w:rsidRDefault="008F47E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3997A3A4" w14:textId="77777777" w:rsidR="004B7943" w:rsidRDefault="004B7943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4C371531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20A0E24D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14446D7B" w14:textId="77777777" w:rsidR="00F046FB" w:rsidRDefault="00F046FB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7D2C317D" w14:textId="77777777" w:rsidR="003C7AE4" w:rsidRPr="00743565" w:rsidRDefault="003C7AE4" w:rsidP="00743565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</w:p>
    <w:p w14:paraId="78678DEE" w14:textId="781F24FA" w:rsidR="00743565" w:rsidRDefault="003C7AE4" w:rsidP="00743565">
      <w:pPr>
        <w:tabs>
          <w:tab w:val="left" w:pos="4962"/>
        </w:tabs>
        <w:ind w:right="14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2"/>
        </w:rPr>
        <w:t>Firma e timbro dell’organizzazione</w:t>
      </w:r>
    </w:p>
    <w:p w14:paraId="7183EC07" w14:textId="77777777" w:rsidR="004D79BF" w:rsidRDefault="004D79BF" w:rsidP="00743565">
      <w:pPr>
        <w:tabs>
          <w:tab w:val="left" w:pos="4962"/>
        </w:tabs>
        <w:ind w:right="141"/>
        <w:rPr>
          <w:rFonts w:ascii="Calibri" w:hAnsi="Calibri" w:cs="Calibri"/>
          <w:bCs/>
          <w:sz w:val="22"/>
          <w:szCs w:val="22"/>
        </w:rPr>
      </w:pPr>
    </w:p>
    <w:p w14:paraId="37BCD235" w14:textId="6E94A143" w:rsidR="00743565" w:rsidRPr="00743565" w:rsidRDefault="004D79BF" w:rsidP="004D79BF">
      <w:pPr>
        <w:tabs>
          <w:tab w:val="left" w:pos="4962"/>
        </w:tabs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</w:rPr>
        <w:t>_________________________________________</w:t>
      </w:r>
    </w:p>
    <w:p w14:paraId="61D900B6" w14:textId="05134DB8" w:rsidR="00743565" w:rsidRPr="00E32EEF" w:rsidRDefault="00E32EEF" w:rsidP="00E32EEF">
      <w:pPr>
        <w:ind w:left="5656" w:hanging="700"/>
        <w:rPr>
          <w:rFonts w:ascii="Calibri" w:hAnsi="Calibri" w:cs="Calibri"/>
          <w:sz w:val="16"/>
          <w:szCs w:val="16"/>
        </w:rPr>
      </w:pPr>
      <w:r w:rsidRPr="00743565">
        <w:rPr>
          <w:rFonts w:ascii="Calibri" w:hAnsi="Calibri" w:cs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E32EEF">
        <w:rPr>
          <w:rFonts w:ascii="Calibri" w:hAnsi="Calibri" w:cs="Calibri"/>
          <w:sz w:val="28"/>
        </w:rPr>
        <w:instrText xml:space="preserve"> FORMCHECKBOX </w:instrText>
      </w:r>
      <w:r w:rsidR="007C3D2F">
        <w:rPr>
          <w:rFonts w:ascii="Calibri" w:hAnsi="Calibri" w:cs="Calibri"/>
          <w:sz w:val="28"/>
        </w:rPr>
      </w:r>
      <w:r w:rsidR="007C3D2F">
        <w:rPr>
          <w:rFonts w:ascii="Calibri" w:hAnsi="Calibri" w:cs="Calibri"/>
          <w:sz w:val="28"/>
        </w:rPr>
        <w:fldChar w:fldCharType="separate"/>
      </w:r>
      <w:r w:rsidRPr="00743565">
        <w:rPr>
          <w:rFonts w:ascii="Calibri" w:hAnsi="Calibri" w:cs="Calibri"/>
          <w:sz w:val="28"/>
        </w:rPr>
        <w:fldChar w:fldCharType="end"/>
      </w:r>
      <w:r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ab/>
        <w:t xml:space="preserve">Mi sono informato/a sul sito della SSUP e ho letto la scheda informativa. </w:t>
      </w:r>
    </w:p>
    <w:p w14:paraId="00847BB7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6B0129DA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837EB52" w14:textId="77777777" w:rsidR="007771E9" w:rsidRDefault="007771E9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44D8A5D4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5DE296E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326D26F4" w14:textId="77777777" w:rsidR="004D79BF" w:rsidRDefault="004D79BF" w:rsidP="004B7943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096D9FED" w14:textId="3DDC71A0" w:rsidR="004B7943" w:rsidRDefault="004B7943" w:rsidP="004C1ECE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Inviare la richiesta via e-mail a </w:t>
      </w:r>
      <w:hyperlink r:id="rId8" w:history="1">
        <w:r>
          <w:rPr>
            <w:rStyle w:val="Hyperlink"/>
            <w:rFonts w:ascii="Calibri" w:hAnsi="Calibri"/>
            <w:sz w:val="22"/>
          </w:rPr>
          <w:t>barbara.meyer@sgg-ssup.ch</w:t>
        </w:r>
      </w:hyperlink>
      <w:r>
        <w:rPr>
          <w:rFonts w:ascii="Calibri" w:hAnsi="Calibri"/>
          <w:sz w:val="22"/>
        </w:rPr>
        <w:t xml:space="preserve"> oppure per posta alla Società svizzera di utilità pubblica, Aiuto nel caso singolo, all’attenzione di Barbara Meyer, </w:t>
      </w:r>
      <w:proofErr w:type="spellStart"/>
      <w:r>
        <w:rPr>
          <w:rFonts w:ascii="Calibri" w:hAnsi="Calibri"/>
          <w:sz w:val="22"/>
        </w:rPr>
        <w:t>Schaffhauserstrasse</w:t>
      </w:r>
      <w:proofErr w:type="spellEnd"/>
      <w:r>
        <w:rPr>
          <w:rFonts w:ascii="Calibri" w:hAnsi="Calibri"/>
          <w:sz w:val="22"/>
        </w:rPr>
        <w:t xml:space="preserve"> 7, 8006 Zurigo. </w:t>
      </w:r>
    </w:p>
    <w:p w14:paraId="7FF3F79C" w14:textId="65ADEBF2" w:rsidR="00D962A3" w:rsidRPr="00743565" w:rsidRDefault="00D962A3" w:rsidP="00743565">
      <w:pPr>
        <w:rPr>
          <w:rFonts w:ascii="Calibri" w:hAnsi="Calibri" w:cs="Calibri"/>
          <w:sz w:val="22"/>
          <w:szCs w:val="22"/>
        </w:rPr>
      </w:pPr>
    </w:p>
    <w:sectPr w:rsidR="00D962A3" w:rsidRPr="00743565" w:rsidSect="008705D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1134" w:bottom="1134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ACEB" w14:textId="77777777" w:rsidR="000336F4" w:rsidRDefault="000336F4" w:rsidP="00A25555">
      <w:r>
        <w:separator/>
      </w:r>
    </w:p>
  </w:endnote>
  <w:endnote w:type="continuationSeparator" w:id="0">
    <w:p w14:paraId="293E2988" w14:textId="77777777" w:rsidR="000336F4" w:rsidRDefault="000336F4" w:rsidP="00A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738465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9B5E31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F66C0"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  <w:p w14:paraId="6E793EE9" w14:textId="77777777" w:rsidR="004F1911" w:rsidRDefault="004F1911" w:rsidP="004F1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F0B9" w14:textId="77777777" w:rsidR="004F1911" w:rsidRPr="00D962A3" w:rsidRDefault="00D962A3" w:rsidP="00D962A3">
    <w:pPr>
      <w:pStyle w:val="Fuzeile"/>
      <w:tabs>
        <w:tab w:val="clear" w:pos="9072"/>
        <w:tab w:val="right" w:pos="9214"/>
      </w:tabs>
      <w:rPr>
        <w:sz w:val="18"/>
      </w:rPr>
    </w:pPr>
    <w:r>
      <w:rPr>
        <w:rStyle w:val="Seitenzahl"/>
      </w:rPr>
      <w:tab/>
    </w:r>
    <w:r>
      <w:rPr>
        <w:rStyle w:val="Seitenzahl"/>
      </w:rPr>
      <w:tab/>
    </w:r>
    <w:r w:rsidRPr="006823B4">
      <w:rPr>
        <w:rStyle w:val="Seitenzahl"/>
        <w:sz w:val="18"/>
      </w:rPr>
      <w:fldChar w:fldCharType="begin"/>
    </w:r>
    <w:r w:rsidRPr="006823B4">
      <w:rPr>
        <w:rStyle w:val="Seitenzahl"/>
        <w:sz w:val="18"/>
      </w:rPr>
      <w:instrText xml:space="preserve"> PAGE </w:instrText>
    </w:r>
    <w:r w:rsidRPr="006823B4">
      <w:rPr>
        <w:rStyle w:val="Seitenzahl"/>
        <w:sz w:val="18"/>
      </w:rPr>
      <w:fldChar w:fldCharType="separate"/>
    </w:r>
    <w:r>
      <w:rPr>
        <w:rStyle w:val="Seitenzahl"/>
        <w:sz w:val="18"/>
      </w:rPr>
      <w:t>2</w:t>
    </w:r>
    <w:r w:rsidRPr="006823B4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Pr="006823B4">
      <w:rPr>
        <w:rStyle w:val="Seitenzahl"/>
        <w:sz w:val="18"/>
      </w:rPr>
      <w:fldChar w:fldCharType="begin"/>
    </w:r>
    <w:r w:rsidRPr="006823B4">
      <w:rPr>
        <w:rStyle w:val="Seitenzahl"/>
        <w:sz w:val="18"/>
      </w:rPr>
      <w:instrText xml:space="preserve"> NUMPAGES  \* MERGEFORMAT </w:instrText>
    </w:r>
    <w:r w:rsidRPr="006823B4">
      <w:rPr>
        <w:rStyle w:val="Seitenzahl"/>
        <w:sz w:val="18"/>
      </w:rPr>
      <w:fldChar w:fldCharType="separate"/>
    </w:r>
    <w:r>
      <w:rPr>
        <w:rStyle w:val="Seitenzahl"/>
        <w:sz w:val="18"/>
      </w:rPr>
      <w:t>2</w:t>
    </w:r>
    <w:r w:rsidRPr="006823B4"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7B21" w14:textId="77777777" w:rsidR="008F66C0" w:rsidRPr="002E16F2" w:rsidRDefault="007F5296" w:rsidP="008F66C0">
    <w:pPr>
      <w:pStyle w:val="Fuzeile"/>
      <w:ind w:hanging="567"/>
      <w:rPr>
        <w:rFonts w:ascii="Calibri Light" w:hAnsi="Calibri Light" w:cs="Calibri Light"/>
        <w:sz w:val="16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7A8293" wp14:editId="0BF00E0F">
          <wp:simplePos x="0" y="0"/>
          <wp:positionH relativeFrom="column">
            <wp:posOffset>-902677</wp:posOffset>
          </wp:positionH>
          <wp:positionV relativeFrom="paragraph">
            <wp:posOffset>35462</wp:posOffset>
          </wp:positionV>
          <wp:extent cx="7541260" cy="546100"/>
          <wp:effectExtent l="0" t="0" r="0" b="0"/>
          <wp:wrapThrough wrapText="bothSides">
            <wp:wrapPolygon edited="0">
              <wp:start x="2510" y="5526"/>
              <wp:lineTo x="2474" y="10047"/>
              <wp:lineTo x="14296" y="11553"/>
              <wp:lineTo x="18952" y="11553"/>
              <wp:lineTo x="19534" y="9544"/>
              <wp:lineTo x="19388" y="5526"/>
              <wp:lineTo x="2510" y="5526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6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16AC" w14:textId="77777777" w:rsidR="000336F4" w:rsidRDefault="000336F4" w:rsidP="00A25555">
      <w:r>
        <w:separator/>
      </w:r>
    </w:p>
  </w:footnote>
  <w:footnote w:type="continuationSeparator" w:id="0">
    <w:p w14:paraId="5A5DFDEC" w14:textId="77777777" w:rsidR="000336F4" w:rsidRDefault="000336F4" w:rsidP="00A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7D2" w14:textId="77777777" w:rsidR="004F1911" w:rsidRDefault="007F5296" w:rsidP="007F5296">
    <w:pPr>
      <w:pStyle w:val="Kopfzeile"/>
      <w:ind w:right="330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2E6FFB" wp14:editId="708AD782">
          <wp:simplePos x="0" y="0"/>
          <wp:positionH relativeFrom="rightMargin">
            <wp:posOffset>-2902585</wp:posOffset>
          </wp:positionH>
          <wp:positionV relativeFrom="page">
            <wp:posOffset>436978</wp:posOffset>
          </wp:positionV>
          <wp:extent cx="2858400" cy="687600"/>
          <wp:effectExtent l="0" t="0" r="0" b="0"/>
          <wp:wrapThrough wrapText="bothSides">
            <wp:wrapPolygon edited="0">
              <wp:start x="2208" y="0"/>
              <wp:lineTo x="1440" y="399"/>
              <wp:lineTo x="0" y="4791"/>
              <wp:lineTo x="0" y="14373"/>
              <wp:lineTo x="192" y="18366"/>
              <wp:lineTo x="1344" y="19165"/>
              <wp:lineTo x="1344" y="21161"/>
              <wp:lineTo x="2208" y="21161"/>
              <wp:lineTo x="2879" y="21161"/>
              <wp:lineTo x="18716" y="19963"/>
              <wp:lineTo x="18812" y="13974"/>
              <wp:lineTo x="17756" y="12776"/>
              <wp:lineTo x="18428" y="11179"/>
              <wp:lineTo x="17468" y="6388"/>
              <wp:lineTo x="21499" y="3993"/>
              <wp:lineTo x="21499" y="799"/>
              <wp:lineTo x="2879" y="0"/>
              <wp:lineTo x="2208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448C9" w14:textId="77777777" w:rsidR="004F1911" w:rsidRPr="004F1911" w:rsidRDefault="004F1911" w:rsidP="004F1911">
    <w:pPr>
      <w:pStyle w:val="Kopfzeil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F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90C64"/>
    <w:multiLevelType w:val="hybridMultilevel"/>
    <w:tmpl w:val="248209C4"/>
    <w:lvl w:ilvl="0" w:tplc="B6CE9316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274001B1"/>
    <w:multiLevelType w:val="hybridMultilevel"/>
    <w:tmpl w:val="D626F566"/>
    <w:lvl w:ilvl="0" w:tplc="04462DE6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5BF"/>
    <w:multiLevelType w:val="hybridMultilevel"/>
    <w:tmpl w:val="5DE22686"/>
    <w:lvl w:ilvl="0" w:tplc="F6C691C2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BBC"/>
    <w:multiLevelType w:val="hybridMultilevel"/>
    <w:tmpl w:val="18E8F694"/>
    <w:lvl w:ilvl="0" w:tplc="2F5EB7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AC2"/>
    <w:multiLevelType w:val="multilevel"/>
    <w:tmpl w:val="1FA2E586"/>
    <w:styleLink w:val="AktuelleList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41F"/>
    <w:multiLevelType w:val="hybridMultilevel"/>
    <w:tmpl w:val="B4D02B06"/>
    <w:lvl w:ilvl="0" w:tplc="0944CC0A">
      <w:start w:val="1"/>
      <w:numFmt w:val="bullet"/>
      <w:lvlText w:val=""/>
      <w:lvlJc w:val="left"/>
      <w:pPr>
        <w:ind w:left="624" w:hanging="340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47850F06"/>
    <w:multiLevelType w:val="hybridMultilevel"/>
    <w:tmpl w:val="28C0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26DA"/>
    <w:multiLevelType w:val="hybridMultilevel"/>
    <w:tmpl w:val="74DC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1F4A"/>
    <w:multiLevelType w:val="hybridMultilevel"/>
    <w:tmpl w:val="004A6436"/>
    <w:lvl w:ilvl="0" w:tplc="0CB278E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2207"/>
    <w:multiLevelType w:val="singleLevel"/>
    <w:tmpl w:val="D7488902"/>
    <w:lvl w:ilvl="0">
      <w:start w:val="1"/>
      <w:numFmt w:val="bullet"/>
      <w:pStyle w:val="Listenabsatz"/>
      <w:lvlText w:val=""/>
      <w:lvlJc w:val="left"/>
      <w:pPr>
        <w:ind w:left="680" w:hanging="340"/>
      </w:pPr>
      <w:rPr>
        <w:rFonts w:ascii="Symbol" w:hAnsi="Symbol" w:cs="Symbol" w:hint="default"/>
        <w:color w:val="0070AC"/>
      </w:rPr>
    </w:lvl>
  </w:abstractNum>
  <w:abstractNum w:abstractNumId="11" w15:restartNumberingAfterBreak="0">
    <w:nsid w:val="555849CB"/>
    <w:multiLevelType w:val="multilevel"/>
    <w:tmpl w:val="5D50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8E199B"/>
    <w:multiLevelType w:val="hybridMultilevel"/>
    <w:tmpl w:val="98D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B02"/>
    <w:multiLevelType w:val="multilevel"/>
    <w:tmpl w:val="3948F896"/>
    <w:styleLink w:val="AktuelleListe1"/>
    <w:lvl w:ilvl="0">
      <w:start w:val="1"/>
      <w:numFmt w:val="bullet"/>
      <w:lvlText w:val=""/>
      <w:lvlJc w:val="left"/>
      <w:pPr>
        <w:ind w:left="1344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638C"/>
    <w:multiLevelType w:val="hybridMultilevel"/>
    <w:tmpl w:val="760E9236"/>
    <w:lvl w:ilvl="0" w:tplc="3C7834DA">
      <w:start w:val="1"/>
      <w:numFmt w:val="bullet"/>
      <w:lvlText w:val=""/>
      <w:lvlJc w:val="left"/>
      <w:pPr>
        <w:ind w:left="510" w:hanging="226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19735">
    <w:abstractNumId w:val="0"/>
  </w:num>
  <w:num w:numId="2" w16cid:durableId="230166323">
    <w:abstractNumId w:val="7"/>
  </w:num>
  <w:num w:numId="3" w16cid:durableId="1121455795">
    <w:abstractNumId w:val="8"/>
  </w:num>
  <w:num w:numId="4" w16cid:durableId="1913465945">
    <w:abstractNumId w:val="4"/>
  </w:num>
  <w:num w:numId="5" w16cid:durableId="616327740">
    <w:abstractNumId w:val="9"/>
  </w:num>
  <w:num w:numId="6" w16cid:durableId="1117869161">
    <w:abstractNumId w:val="3"/>
  </w:num>
  <w:num w:numId="7" w16cid:durableId="1013803152">
    <w:abstractNumId w:val="14"/>
  </w:num>
  <w:num w:numId="8" w16cid:durableId="78599470">
    <w:abstractNumId w:val="1"/>
  </w:num>
  <w:num w:numId="9" w16cid:durableId="1127428522">
    <w:abstractNumId w:val="6"/>
  </w:num>
  <w:num w:numId="10" w16cid:durableId="2048482158">
    <w:abstractNumId w:val="2"/>
  </w:num>
  <w:num w:numId="11" w16cid:durableId="1924679690">
    <w:abstractNumId w:val="13"/>
  </w:num>
  <w:num w:numId="12" w16cid:durableId="1611820562">
    <w:abstractNumId w:val="5"/>
  </w:num>
  <w:num w:numId="13" w16cid:durableId="2063677124">
    <w:abstractNumId w:val="10"/>
  </w:num>
  <w:num w:numId="14" w16cid:durableId="31466511">
    <w:abstractNumId w:val="11"/>
  </w:num>
  <w:num w:numId="15" w16cid:durableId="486361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F"/>
    <w:rsid w:val="000336F4"/>
    <w:rsid w:val="0014428C"/>
    <w:rsid w:val="001F7ED7"/>
    <w:rsid w:val="0020264B"/>
    <w:rsid w:val="0024240D"/>
    <w:rsid w:val="002776CB"/>
    <w:rsid w:val="002E16F2"/>
    <w:rsid w:val="003205F0"/>
    <w:rsid w:val="00362AB9"/>
    <w:rsid w:val="003C0D49"/>
    <w:rsid w:val="003C7AE4"/>
    <w:rsid w:val="0040146F"/>
    <w:rsid w:val="004115D3"/>
    <w:rsid w:val="00415BEE"/>
    <w:rsid w:val="0045135A"/>
    <w:rsid w:val="00495E15"/>
    <w:rsid w:val="004B7943"/>
    <w:rsid w:val="004C1ECE"/>
    <w:rsid w:val="004D79BF"/>
    <w:rsid w:val="004E5D01"/>
    <w:rsid w:val="004F1911"/>
    <w:rsid w:val="00511800"/>
    <w:rsid w:val="00526437"/>
    <w:rsid w:val="005436F4"/>
    <w:rsid w:val="00565C0F"/>
    <w:rsid w:val="005C6C4B"/>
    <w:rsid w:val="005D5815"/>
    <w:rsid w:val="0060196E"/>
    <w:rsid w:val="00613D24"/>
    <w:rsid w:val="006B69B5"/>
    <w:rsid w:val="00743565"/>
    <w:rsid w:val="0074586A"/>
    <w:rsid w:val="007771E9"/>
    <w:rsid w:val="007C3D2F"/>
    <w:rsid w:val="007F5296"/>
    <w:rsid w:val="0080724F"/>
    <w:rsid w:val="008127D1"/>
    <w:rsid w:val="008255DE"/>
    <w:rsid w:val="00842A12"/>
    <w:rsid w:val="00847437"/>
    <w:rsid w:val="008705DF"/>
    <w:rsid w:val="00884E18"/>
    <w:rsid w:val="008C2A3F"/>
    <w:rsid w:val="008D2062"/>
    <w:rsid w:val="008D5571"/>
    <w:rsid w:val="008E1D25"/>
    <w:rsid w:val="008F47EB"/>
    <w:rsid w:val="008F66C0"/>
    <w:rsid w:val="009226C6"/>
    <w:rsid w:val="009D183D"/>
    <w:rsid w:val="00A25555"/>
    <w:rsid w:val="00A3667E"/>
    <w:rsid w:val="00A54D92"/>
    <w:rsid w:val="00B67569"/>
    <w:rsid w:val="00CC2A3C"/>
    <w:rsid w:val="00CE2B9C"/>
    <w:rsid w:val="00D1556F"/>
    <w:rsid w:val="00D5137F"/>
    <w:rsid w:val="00D532CE"/>
    <w:rsid w:val="00D962A3"/>
    <w:rsid w:val="00DA46F6"/>
    <w:rsid w:val="00DA75D8"/>
    <w:rsid w:val="00DB5AF2"/>
    <w:rsid w:val="00E32EEF"/>
    <w:rsid w:val="00E3786D"/>
    <w:rsid w:val="00E55A90"/>
    <w:rsid w:val="00F0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FE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5DF"/>
    <w:rPr>
      <w:rFonts w:ascii="Helvetica" w:hAnsi="Helvetica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529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1A72A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5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A72A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5296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b/>
      <w:color w:val="1A72A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E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2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2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2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2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2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5D8"/>
  </w:style>
  <w:style w:type="paragraph" w:styleId="Fuzeile">
    <w:name w:val="footer"/>
    <w:basedOn w:val="Standard"/>
    <w:link w:val="Fu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5D8"/>
  </w:style>
  <w:style w:type="character" w:customStyle="1" w:styleId="berschrift1Zchn">
    <w:name w:val="Überschrift 1 Zchn"/>
    <w:basedOn w:val="Absatz-Standardschriftart"/>
    <w:link w:val="berschrift1"/>
    <w:uiPriority w:val="9"/>
    <w:rsid w:val="007F5296"/>
    <w:rPr>
      <w:rFonts w:asciiTheme="majorHAnsi" w:eastAsiaTheme="majorEastAsia" w:hAnsiTheme="majorHAnsi" w:cstheme="majorBidi"/>
      <w:color w:val="1A72AD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5296"/>
    <w:rPr>
      <w:rFonts w:asciiTheme="majorHAnsi" w:eastAsiaTheme="majorEastAsia" w:hAnsiTheme="majorHAnsi" w:cstheme="majorBidi"/>
      <w:color w:val="1A72AD"/>
      <w:sz w:val="28"/>
      <w:szCs w:val="26"/>
    </w:rPr>
  </w:style>
  <w:style w:type="paragraph" w:styleId="Listenabsatz">
    <w:name w:val="List Paragraph"/>
    <w:basedOn w:val="Standard"/>
    <w:uiPriority w:val="34"/>
    <w:qFormat/>
    <w:rsid w:val="00E55A90"/>
    <w:pPr>
      <w:numPr>
        <w:numId w:val="1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5296"/>
    <w:rPr>
      <w:rFonts w:asciiTheme="majorHAnsi" w:eastAsiaTheme="majorEastAsia" w:hAnsiTheme="majorHAnsi" w:cstheme="majorBidi"/>
      <w:b/>
      <w:color w:val="1A72AD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E15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2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2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2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2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AktuelleListe1">
    <w:name w:val="Aktuelle Liste1"/>
    <w:uiPriority w:val="99"/>
    <w:rsid w:val="00495E15"/>
    <w:pPr>
      <w:numPr>
        <w:numId w:val="11"/>
      </w:numPr>
    </w:pPr>
  </w:style>
  <w:style w:type="character" w:customStyle="1" w:styleId="ZitatZchn">
    <w:name w:val="Zitat Zchn"/>
    <w:basedOn w:val="Absatz-Standardschriftart"/>
    <w:link w:val="Zitat"/>
    <w:uiPriority w:val="29"/>
    <w:rsid w:val="00495E15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F1911"/>
  </w:style>
  <w:style w:type="numbering" w:customStyle="1" w:styleId="AktuelleListe2">
    <w:name w:val="Aktuelle Liste2"/>
    <w:uiPriority w:val="99"/>
    <w:rsid w:val="00E55A90"/>
    <w:pPr>
      <w:numPr>
        <w:numId w:val="1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7F5296"/>
    <w:pPr>
      <w:contextualSpacing/>
    </w:pPr>
    <w:rPr>
      <w:rFonts w:asciiTheme="majorHAnsi" w:eastAsiaTheme="majorEastAsia" w:hAnsiTheme="majorHAnsi" w:cstheme="majorBidi"/>
      <w:color w:val="1A72AD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5296"/>
    <w:rPr>
      <w:rFonts w:asciiTheme="majorHAnsi" w:eastAsiaTheme="majorEastAsia" w:hAnsiTheme="majorHAnsi" w:cstheme="majorBidi"/>
      <w:color w:val="1A72AD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7569"/>
    <w:pPr>
      <w:spacing w:before="240" w:after="120"/>
    </w:pPr>
    <w:rPr>
      <w:rFonts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7569"/>
    <w:pPr>
      <w:spacing w:before="120"/>
      <w:ind w:left="240"/>
    </w:pPr>
    <w:rPr>
      <w:rFonts w:cstheme="minorHAnsi"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7569"/>
    <w:pPr>
      <w:ind w:left="480"/>
    </w:pPr>
    <w:rPr>
      <w:rFonts w:cstheme="minorHAnsi"/>
      <w:i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67569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67569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67569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67569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67569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67569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B675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8705DF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705DF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">
    <w:name w:val="Light List"/>
    <w:basedOn w:val="NormaleTabelle"/>
    <w:uiPriority w:val="61"/>
    <w:rsid w:val="008705DF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7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meyer@sgg-ssu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6DB72-66BB-AF4D-ACB8-230E27E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10:29:00Z</dcterms:created>
  <dcterms:modified xsi:type="dcterms:W3CDTF">2023-12-20T10:29:00Z</dcterms:modified>
</cp:coreProperties>
</file>